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F40EC" w14:textId="274E7F12" w:rsidR="00D26623" w:rsidRPr="000B068E" w:rsidRDefault="00D26623">
      <w:pPr>
        <w:rPr>
          <w:rFonts w:ascii="Arial" w:hAnsi="Arial" w:cs="Arial"/>
          <w:sz w:val="20"/>
          <w:szCs w:val="20"/>
        </w:rPr>
      </w:pPr>
    </w:p>
    <w:p w14:paraId="51FA8908" w14:textId="6BC86F9A" w:rsidR="00D26623" w:rsidRPr="000B068E" w:rsidRDefault="00D26623" w:rsidP="00D26623">
      <w:pPr>
        <w:rPr>
          <w:rFonts w:ascii="Arial" w:hAnsi="Arial" w:cs="Arial"/>
          <w:sz w:val="20"/>
          <w:szCs w:val="20"/>
        </w:rPr>
      </w:pPr>
    </w:p>
    <w:p w14:paraId="439D5FF3" w14:textId="77777777" w:rsidR="000B068E" w:rsidRDefault="000B068E" w:rsidP="000B068E">
      <w:pPr>
        <w:jc w:val="center"/>
        <w:rPr>
          <w:rFonts w:ascii="Arial" w:hAnsi="Arial" w:cs="Arial"/>
          <w:b/>
          <w:sz w:val="50"/>
          <w:szCs w:val="50"/>
        </w:rPr>
      </w:pPr>
    </w:p>
    <w:p w14:paraId="036E4F66" w14:textId="5317657D" w:rsidR="000B068E" w:rsidRDefault="000B068E" w:rsidP="000B068E">
      <w:pPr>
        <w:jc w:val="center"/>
        <w:rPr>
          <w:rFonts w:ascii="Arial" w:hAnsi="Arial" w:cs="Arial"/>
          <w:b/>
          <w:sz w:val="50"/>
          <w:szCs w:val="50"/>
        </w:rPr>
      </w:pPr>
      <w:r w:rsidRPr="000B068E">
        <w:rPr>
          <w:rFonts w:ascii="Arial" w:hAnsi="Arial" w:cs="Arial"/>
          <w:b/>
          <w:sz w:val="50"/>
          <w:szCs w:val="50"/>
        </w:rPr>
        <w:t xml:space="preserve">PRESSEMEDDELSE </w:t>
      </w:r>
    </w:p>
    <w:p w14:paraId="01CA3ED5" w14:textId="77777777" w:rsidR="000B068E" w:rsidRDefault="000B068E" w:rsidP="000B068E">
      <w:pPr>
        <w:tabs>
          <w:tab w:val="left" w:pos="2736"/>
        </w:tabs>
        <w:jc w:val="center"/>
        <w:rPr>
          <w:rFonts w:ascii="Arial" w:hAnsi="Arial" w:cs="Arial"/>
          <w:b/>
          <w:sz w:val="20"/>
          <w:szCs w:val="20"/>
        </w:rPr>
      </w:pPr>
    </w:p>
    <w:p w14:paraId="113D8037" w14:textId="1AB84D4D" w:rsidR="000B068E" w:rsidRPr="000B068E" w:rsidRDefault="000B068E" w:rsidP="000B068E">
      <w:pPr>
        <w:tabs>
          <w:tab w:val="left" w:pos="2736"/>
        </w:tabs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0B068E">
        <w:rPr>
          <w:rFonts w:ascii="Arial" w:hAnsi="Arial" w:cs="Arial"/>
          <w:b/>
          <w:sz w:val="30"/>
          <w:szCs w:val="30"/>
        </w:rPr>
        <w:t>TrygFonden</w:t>
      </w:r>
      <w:proofErr w:type="spellEnd"/>
      <w:r w:rsidRPr="000B068E">
        <w:rPr>
          <w:rFonts w:ascii="Arial" w:hAnsi="Arial" w:cs="Arial"/>
          <w:b/>
          <w:sz w:val="30"/>
          <w:szCs w:val="30"/>
        </w:rPr>
        <w:t xml:space="preserve"> Kystlivredning </w:t>
      </w:r>
      <w:r w:rsidRPr="000B068E">
        <w:rPr>
          <w:rFonts w:ascii="Arial" w:hAnsi="Arial" w:cs="Arial"/>
          <w:b/>
          <w:sz w:val="30"/>
          <w:szCs w:val="30"/>
        </w:rPr>
        <w:br/>
        <w:t>er Årets Folkehjælper 2018</w:t>
      </w:r>
    </w:p>
    <w:p w14:paraId="794747CA" w14:textId="5D135690" w:rsidR="003F5024" w:rsidRPr="000B068E" w:rsidRDefault="003F5024" w:rsidP="00D26623">
      <w:pPr>
        <w:rPr>
          <w:rFonts w:ascii="Arial" w:hAnsi="Arial" w:cs="Arial"/>
          <w:sz w:val="20"/>
          <w:szCs w:val="20"/>
        </w:rPr>
      </w:pPr>
    </w:p>
    <w:p w14:paraId="1367E169" w14:textId="77777777" w:rsidR="00D26623" w:rsidRPr="000B068E" w:rsidRDefault="00D26623" w:rsidP="00D26623">
      <w:pPr>
        <w:rPr>
          <w:rFonts w:ascii="Arial" w:hAnsi="Arial" w:cs="Arial"/>
          <w:sz w:val="20"/>
          <w:szCs w:val="20"/>
        </w:rPr>
      </w:pPr>
    </w:p>
    <w:p w14:paraId="133F2308" w14:textId="6CFA4ACF" w:rsidR="00D26623" w:rsidRPr="000B068E" w:rsidRDefault="003F5024" w:rsidP="000B068E">
      <w:pPr>
        <w:jc w:val="center"/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14E826" wp14:editId="25978262">
            <wp:extent cx="5503788" cy="3379870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vredder og famil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38" cy="34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48AA" w14:textId="77777777" w:rsidR="00D26623" w:rsidRPr="000B068E" w:rsidRDefault="00D26623" w:rsidP="00D26623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560254A3" w14:textId="77777777" w:rsidR="004F5974" w:rsidRPr="000B068E" w:rsidRDefault="004F5974" w:rsidP="00BD24D4">
      <w:pPr>
        <w:tabs>
          <w:tab w:val="left" w:pos="2736"/>
        </w:tabs>
        <w:jc w:val="center"/>
        <w:rPr>
          <w:rFonts w:ascii="Arial" w:hAnsi="Arial" w:cs="Arial"/>
          <w:b/>
          <w:sz w:val="20"/>
          <w:szCs w:val="20"/>
        </w:rPr>
      </w:pPr>
    </w:p>
    <w:p w14:paraId="100423C8" w14:textId="0B39E36F" w:rsidR="005B40BC" w:rsidRPr="000B068E" w:rsidRDefault="00D26623" w:rsidP="000B068E">
      <w:pPr>
        <w:tabs>
          <w:tab w:val="left" w:pos="2736"/>
        </w:tabs>
        <w:rPr>
          <w:rFonts w:ascii="Arial" w:hAnsi="Arial" w:cs="Arial"/>
          <w:b/>
          <w:i/>
          <w:sz w:val="22"/>
          <w:szCs w:val="22"/>
        </w:rPr>
      </w:pPr>
      <w:r w:rsidRPr="000B068E">
        <w:rPr>
          <w:rFonts w:ascii="Arial" w:hAnsi="Arial" w:cs="Arial"/>
          <w:b/>
          <w:i/>
          <w:sz w:val="22"/>
          <w:szCs w:val="22"/>
        </w:rPr>
        <w:t xml:space="preserve">Prisen for Årets Folkehjælper </w:t>
      </w:r>
      <w:r w:rsidR="00532A32">
        <w:rPr>
          <w:rFonts w:ascii="Arial" w:hAnsi="Arial" w:cs="Arial"/>
          <w:b/>
          <w:i/>
          <w:sz w:val="22"/>
          <w:szCs w:val="22"/>
        </w:rPr>
        <w:t>uddeles for 11. år i træk og går i år</w:t>
      </w:r>
      <w:r w:rsidR="002B4BD8" w:rsidRPr="000B068E">
        <w:rPr>
          <w:rFonts w:ascii="Arial" w:hAnsi="Arial" w:cs="Arial"/>
          <w:b/>
          <w:i/>
          <w:sz w:val="22"/>
          <w:szCs w:val="22"/>
        </w:rPr>
        <w:t xml:space="preserve"> til </w:t>
      </w:r>
      <w:proofErr w:type="spellStart"/>
      <w:r w:rsidR="00E43690" w:rsidRPr="000B068E">
        <w:rPr>
          <w:rFonts w:ascii="Arial" w:hAnsi="Arial" w:cs="Arial"/>
          <w:b/>
          <w:i/>
          <w:sz w:val="22"/>
          <w:szCs w:val="22"/>
        </w:rPr>
        <w:t>Tryg</w:t>
      </w:r>
      <w:r w:rsidR="004F5974" w:rsidRPr="000B068E">
        <w:rPr>
          <w:rFonts w:ascii="Arial" w:hAnsi="Arial" w:cs="Arial"/>
          <w:b/>
          <w:i/>
          <w:sz w:val="22"/>
          <w:szCs w:val="22"/>
        </w:rPr>
        <w:t>Fonden</w:t>
      </w:r>
      <w:proofErr w:type="spellEnd"/>
      <w:r w:rsidR="00532A32">
        <w:rPr>
          <w:rFonts w:ascii="Arial" w:hAnsi="Arial" w:cs="Arial"/>
          <w:b/>
          <w:i/>
          <w:sz w:val="22"/>
          <w:szCs w:val="22"/>
        </w:rPr>
        <w:t xml:space="preserve"> Kystlivred</w:t>
      </w:r>
      <w:r w:rsidR="003F05C4">
        <w:rPr>
          <w:rFonts w:ascii="Arial" w:hAnsi="Arial" w:cs="Arial"/>
          <w:b/>
          <w:i/>
          <w:sz w:val="22"/>
          <w:szCs w:val="22"/>
        </w:rPr>
        <w:t>ning</w:t>
      </w:r>
      <w:r w:rsidR="002666B1">
        <w:rPr>
          <w:rFonts w:ascii="Arial" w:hAnsi="Arial" w:cs="Arial"/>
          <w:b/>
          <w:i/>
          <w:sz w:val="22"/>
          <w:szCs w:val="22"/>
        </w:rPr>
        <w:t xml:space="preserve">, som er et samarbejde mellem Dansk Svømmeunion og </w:t>
      </w:r>
      <w:proofErr w:type="spellStart"/>
      <w:r w:rsidR="002666B1">
        <w:rPr>
          <w:rFonts w:ascii="Arial" w:hAnsi="Arial" w:cs="Arial"/>
          <w:b/>
          <w:i/>
          <w:sz w:val="22"/>
          <w:szCs w:val="22"/>
        </w:rPr>
        <w:t>TrygFonden</w:t>
      </w:r>
      <w:proofErr w:type="spellEnd"/>
      <w:r w:rsidRPr="000B068E">
        <w:rPr>
          <w:rFonts w:ascii="Arial" w:hAnsi="Arial" w:cs="Arial"/>
          <w:b/>
          <w:i/>
          <w:sz w:val="22"/>
          <w:szCs w:val="22"/>
        </w:rPr>
        <w:t xml:space="preserve">. De modtager </w:t>
      </w:r>
      <w:r w:rsidR="00D822C1" w:rsidRPr="000B068E">
        <w:rPr>
          <w:rFonts w:ascii="Arial" w:hAnsi="Arial" w:cs="Arial"/>
          <w:b/>
          <w:i/>
          <w:sz w:val="22"/>
          <w:szCs w:val="22"/>
        </w:rPr>
        <w:t>prisen for deres store arbejde med</w:t>
      </w:r>
      <w:r w:rsidRPr="000B068E">
        <w:rPr>
          <w:rFonts w:ascii="Arial" w:hAnsi="Arial" w:cs="Arial"/>
          <w:b/>
          <w:i/>
          <w:sz w:val="22"/>
          <w:szCs w:val="22"/>
        </w:rPr>
        <w:t xml:space="preserve"> at </w:t>
      </w:r>
      <w:r w:rsidR="00272D31" w:rsidRPr="000B068E">
        <w:rPr>
          <w:rFonts w:ascii="Arial" w:hAnsi="Arial" w:cs="Arial"/>
          <w:b/>
          <w:i/>
          <w:sz w:val="22"/>
          <w:szCs w:val="22"/>
        </w:rPr>
        <w:t>højne badesikkerheden i Danmark, deres for</w:t>
      </w:r>
      <w:r w:rsidR="002B4BD8" w:rsidRPr="000B068E">
        <w:rPr>
          <w:rFonts w:ascii="Arial" w:hAnsi="Arial" w:cs="Arial"/>
          <w:b/>
          <w:i/>
          <w:sz w:val="22"/>
          <w:szCs w:val="22"/>
        </w:rPr>
        <w:t>e</w:t>
      </w:r>
      <w:r w:rsidR="00272D31" w:rsidRPr="000B068E">
        <w:rPr>
          <w:rFonts w:ascii="Arial" w:hAnsi="Arial" w:cs="Arial"/>
          <w:b/>
          <w:i/>
          <w:sz w:val="22"/>
          <w:szCs w:val="22"/>
        </w:rPr>
        <w:t>byggende arbejde med at undgå badeulykker samt redning af nødstedte badegæster.</w:t>
      </w:r>
      <w:r w:rsidR="005B40BC" w:rsidRPr="000B068E">
        <w:rPr>
          <w:rFonts w:ascii="Arial" w:hAnsi="Arial" w:cs="Arial"/>
          <w:b/>
          <w:i/>
          <w:sz w:val="22"/>
          <w:szCs w:val="22"/>
        </w:rPr>
        <w:br/>
      </w:r>
    </w:p>
    <w:p w14:paraId="403D4741" w14:textId="35D73077" w:rsidR="000B068E" w:rsidRDefault="003F05C4" w:rsidP="000B068E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ag</w:t>
      </w:r>
      <w:r w:rsidR="002B4BD8" w:rsidRPr="000B068E">
        <w:rPr>
          <w:rFonts w:ascii="Arial" w:hAnsi="Arial" w:cs="Arial"/>
          <w:sz w:val="20"/>
          <w:szCs w:val="20"/>
        </w:rPr>
        <w:t xml:space="preserve"> blev </w:t>
      </w:r>
      <w:r>
        <w:rPr>
          <w:rFonts w:ascii="Arial" w:hAnsi="Arial" w:cs="Arial"/>
          <w:sz w:val="20"/>
          <w:szCs w:val="20"/>
        </w:rPr>
        <w:t xml:space="preserve">prisen som </w:t>
      </w:r>
      <w:r w:rsidR="002B4BD8" w:rsidRPr="000B068E">
        <w:rPr>
          <w:rFonts w:ascii="Arial" w:hAnsi="Arial" w:cs="Arial"/>
          <w:sz w:val="20"/>
          <w:szCs w:val="20"/>
        </w:rPr>
        <w:t xml:space="preserve">Årets Folkehjælper overrakt </w:t>
      </w:r>
      <w:r w:rsidR="005B40BC" w:rsidRPr="000B068E">
        <w:rPr>
          <w:rFonts w:ascii="Arial" w:hAnsi="Arial" w:cs="Arial"/>
          <w:sz w:val="20"/>
          <w:szCs w:val="20"/>
        </w:rPr>
        <w:t xml:space="preserve">til en repræsentant fra </w:t>
      </w:r>
      <w:proofErr w:type="spellStart"/>
      <w:r w:rsidR="005B40BC" w:rsidRPr="000B068E">
        <w:rPr>
          <w:rFonts w:ascii="Arial" w:hAnsi="Arial" w:cs="Arial"/>
          <w:sz w:val="20"/>
          <w:szCs w:val="20"/>
        </w:rPr>
        <w:t>TrygFonden</w:t>
      </w:r>
      <w:proofErr w:type="spellEnd"/>
      <w:r w:rsidR="00532A32">
        <w:rPr>
          <w:rFonts w:ascii="Arial" w:hAnsi="Arial" w:cs="Arial"/>
          <w:sz w:val="20"/>
          <w:szCs w:val="20"/>
        </w:rPr>
        <w:t xml:space="preserve"> Kystlivred</w:t>
      </w:r>
      <w:r w:rsidR="00266849">
        <w:rPr>
          <w:rFonts w:ascii="Arial" w:hAnsi="Arial" w:cs="Arial"/>
          <w:sz w:val="20"/>
          <w:szCs w:val="20"/>
        </w:rPr>
        <w:t>ning</w:t>
      </w:r>
      <w:r w:rsidR="002666B1">
        <w:rPr>
          <w:rFonts w:ascii="Arial" w:hAnsi="Arial" w:cs="Arial"/>
          <w:sz w:val="20"/>
          <w:szCs w:val="20"/>
        </w:rPr>
        <w:t xml:space="preserve">, som er et samarbejde mellem Dansk Svømmeunion og </w:t>
      </w:r>
      <w:proofErr w:type="spellStart"/>
      <w:r w:rsidR="002666B1">
        <w:rPr>
          <w:rFonts w:ascii="Arial" w:hAnsi="Arial" w:cs="Arial"/>
          <w:sz w:val="20"/>
          <w:szCs w:val="20"/>
        </w:rPr>
        <w:t>TrygFonden</w:t>
      </w:r>
      <w:proofErr w:type="spellEnd"/>
      <w:r w:rsidR="00266849">
        <w:rPr>
          <w:rFonts w:ascii="Arial" w:hAnsi="Arial" w:cs="Arial"/>
          <w:sz w:val="20"/>
          <w:szCs w:val="20"/>
        </w:rPr>
        <w:t xml:space="preserve">. Overrækkelsen fandt sted i dag den 29. september 2018 kl. 12.00 på Dansk Folkehjælps årsmøde hos 3F i Vejle. </w:t>
      </w:r>
    </w:p>
    <w:p w14:paraId="242F8AA6" w14:textId="4EE6DB3E" w:rsidR="003F05C4" w:rsidRDefault="003F05C4" w:rsidP="000B068E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496F8B62" w14:textId="522815A5" w:rsidR="00871BF5" w:rsidRDefault="003F05C4" w:rsidP="003F05C4">
      <w:pPr>
        <w:rPr>
          <w:rFonts w:ascii="Arial" w:hAnsi="Arial" w:cs="Arial"/>
          <w:sz w:val="20"/>
          <w:szCs w:val="20"/>
        </w:rPr>
      </w:pPr>
      <w:r w:rsidRPr="003F05C4">
        <w:rPr>
          <w:rFonts w:ascii="Arial" w:hAnsi="Arial" w:cs="Arial"/>
          <w:sz w:val="20"/>
          <w:szCs w:val="20"/>
        </w:rPr>
        <w:t>Generalsekretær i Dansk Folkehjælp, Klaus Nørlem</w:t>
      </w:r>
      <w:r w:rsidR="006F67BC">
        <w:rPr>
          <w:rFonts w:ascii="Arial" w:hAnsi="Arial" w:cs="Arial"/>
          <w:sz w:val="20"/>
          <w:szCs w:val="20"/>
        </w:rPr>
        <w:t>,</w:t>
      </w:r>
      <w:r w:rsidRPr="003F05C4">
        <w:rPr>
          <w:rFonts w:ascii="Arial" w:hAnsi="Arial" w:cs="Arial"/>
          <w:sz w:val="20"/>
          <w:szCs w:val="20"/>
        </w:rPr>
        <w:t xml:space="preserve"> udtaler i forbindelse med uddeling</w:t>
      </w:r>
      <w:r w:rsidR="006F67BC">
        <w:rPr>
          <w:rFonts w:ascii="Arial" w:hAnsi="Arial" w:cs="Arial"/>
          <w:sz w:val="20"/>
          <w:szCs w:val="20"/>
        </w:rPr>
        <w:t>en</w:t>
      </w:r>
      <w:r w:rsidRPr="003F05C4">
        <w:rPr>
          <w:rFonts w:ascii="Arial" w:hAnsi="Arial" w:cs="Arial"/>
          <w:sz w:val="20"/>
          <w:szCs w:val="20"/>
        </w:rPr>
        <w:t xml:space="preserve"> af </w:t>
      </w:r>
      <w:r w:rsidR="006F67BC">
        <w:rPr>
          <w:rFonts w:ascii="Arial" w:hAnsi="Arial" w:cs="Arial"/>
          <w:sz w:val="20"/>
          <w:szCs w:val="20"/>
        </w:rPr>
        <w:t>prisen Årets Folkehjælper 2018:</w:t>
      </w:r>
    </w:p>
    <w:p w14:paraId="1A03D477" w14:textId="77777777" w:rsidR="00DE4211" w:rsidRDefault="00DE4211" w:rsidP="003F05C4">
      <w:pPr>
        <w:rPr>
          <w:rFonts w:ascii="Arial" w:hAnsi="Arial" w:cs="Arial"/>
          <w:sz w:val="20"/>
          <w:szCs w:val="20"/>
        </w:rPr>
      </w:pPr>
    </w:p>
    <w:p w14:paraId="50F2AAEB" w14:textId="73C5530D" w:rsidR="003F05C4" w:rsidRPr="003F05C4" w:rsidRDefault="00DE4211" w:rsidP="003F05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”</w:t>
      </w:r>
      <w:r w:rsidR="003F05C4" w:rsidRPr="003F05C4">
        <w:rPr>
          <w:rFonts w:ascii="Arial" w:hAnsi="Arial" w:cs="Arial"/>
          <w:i/>
          <w:sz w:val="20"/>
          <w:szCs w:val="20"/>
        </w:rPr>
        <w:t xml:space="preserve">I Dansk Folkehjælp er vi optaget af, at vi alle bidrager til at skabe en tryg tilværelse for civilsamfundet. </w:t>
      </w:r>
      <w:proofErr w:type="spellStart"/>
      <w:r w:rsidR="00532A32" w:rsidRPr="003F05C4">
        <w:rPr>
          <w:rFonts w:ascii="Arial" w:hAnsi="Arial" w:cs="Arial"/>
          <w:i/>
          <w:sz w:val="20"/>
          <w:szCs w:val="20"/>
        </w:rPr>
        <w:t>TrygFonden</w:t>
      </w:r>
      <w:proofErr w:type="spellEnd"/>
      <w:r w:rsidR="003F05C4" w:rsidRPr="003F05C4">
        <w:rPr>
          <w:rFonts w:ascii="Arial" w:hAnsi="Arial" w:cs="Arial"/>
          <w:i/>
          <w:sz w:val="20"/>
          <w:szCs w:val="20"/>
        </w:rPr>
        <w:t xml:space="preserve"> Kystlivredning bidrager i høj grad til dette, da de tilbage i 1998 startede samarbejdet om at højne badesikkerheden i Danmark. Det er en indsats</w:t>
      </w:r>
      <w:r w:rsidR="00266849">
        <w:rPr>
          <w:rFonts w:ascii="Arial" w:hAnsi="Arial" w:cs="Arial"/>
          <w:i/>
          <w:sz w:val="20"/>
          <w:szCs w:val="20"/>
        </w:rPr>
        <w:t>,</w:t>
      </w:r>
      <w:r w:rsidR="003F05C4" w:rsidRPr="003F05C4">
        <w:rPr>
          <w:rFonts w:ascii="Arial" w:hAnsi="Arial" w:cs="Arial"/>
          <w:i/>
          <w:sz w:val="20"/>
          <w:szCs w:val="20"/>
        </w:rPr>
        <w:t xml:space="preserve"> som i dag er et fyrtårn for hvordan vi helt konkret kan lave forebyggende indsatser, som får os alle til at tænke os om</w:t>
      </w:r>
      <w:r w:rsidR="003F05C4">
        <w:rPr>
          <w:rFonts w:ascii="Arial" w:hAnsi="Arial" w:cs="Arial"/>
          <w:i/>
          <w:sz w:val="20"/>
          <w:szCs w:val="20"/>
        </w:rPr>
        <w:t>,</w:t>
      </w:r>
      <w:r w:rsidR="00266849">
        <w:rPr>
          <w:rFonts w:ascii="Arial" w:hAnsi="Arial" w:cs="Arial"/>
          <w:i/>
          <w:sz w:val="20"/>
          <w:szCs w:val="20"/>
        </w:rPr>
        <w:t xml:space="preserve"> inden vi går i vandet. Samtidigt </w:t>
      </w:r>
      <w:r w:rsidR="003F05C4" w:rsidRPr="003F05C4">
        <w:rPr>
          <w:rFonts w:ascii="Arial" w:hAnsi="Arial" w:cs="Arial"/>
          <w:i/>
          <w:sz w:val="20"/>
          <w:szCs w:val="20"/>
        </w:rPr>
        <w:t xml:space="preserve">giver </w:t>
      </w:r>
      <w:r w:rsidR="00266849">
        <w:rPr>
          <w:rFonts w:ascii="Arial" w:hAnsi="Arial" w:cs="Arial"/>
          <w:i/>
          <w:sz w:val="20"/>
          <w:szCs w:val="20"/>
        </w:rPr>
        <w:t xml:space="preserve">kystlivredningen </w:t>
      </w:r>
      <w:r w:rsidR="003F05C4" w:rsidRPr="003F05C4">
        <w:rPr>
          <w:rFonts w:ascii="Arial" w:hAnsi="Arial" w:cs="Arial"/>
          <w:i/>
          <w:sz w:val="20"/>
          <w:szCs w:val="20"/>
        </w:rPr>
        <w:t>vished for</w:t>
      </w:r>
      <w:r w:rsidR="00266849">
        <w:rPr>
          <w:rFonts w:ascii="Arial" w:hAnsi="Arial" w:cs="Arial"/>
          <w:i/>
          <w:sz w:val="20"/>
          <w:szCs w:val="20"/>
        </w:rPr>
        <w:t>,</w:t>
      </w:r>
      <w:r w:rsidR="003F05C4" w:rsidRPr="003F05C4">
        <w:rPr>
          <w:rFonts w:ascii="Arial" w:hAnsi="Arial" w:cs="Arial"/>
          <w:i/>
          <w:sz w:val="20"/>
          <w:szCs w:val="20"/>
        </w:rPr>
        <w:t xml:space="preserve"> at vi får hjælp hvis ulykke</w:t>
      </w:r>
      <w:r w:rsidR="003F05C4">
        <w:rPr>
          <w:rFonts w:ascii="Arial" w:hAnsi="Arial" w:cs="Arial"/>
          <w:i/>
          <w:sz w:val="20"/>
          <w:szCs w:val="20"/>
        </w:rPr>
        <w:t>n</w:t>
      </w:r>
      <w:r w:rsidR="00266849">
        <w:rPr>
          <w:rFonts w:ascii="Arial" w:hAnsi="Arial" w:cs="Arial"/>
          <w:i/>
          <w:sz w:val="20"/>
          <w:szCs w:val="20"/>
        </w:rPr>
        <w:t xml:space="preserve"> indtræffer</w:t>
      </w:r>
      <w:r w:rsidR="003F05C4">
        <w:rPr>
          <w:rFonts w:ascii="Arial" w:hAnsi="Arial" w:cs="Arial"/>
          <w:i/>
          <w:sz w:val="20"/>
          <w:szCs w:val="20"/>
        </w:rPr>
        <w:t>,</w:t>
      </w:r>
      <w:r w:rsidR="00266849">
        <w:rPr>
          <w:rFonts w:ascii="Arial" w:hAnsi="Arial" w:cs="Arial"/>
          <w:i/>
          <w:sz w:val="20"/>
          <w:szCs w:val="20"/>
        </w:rPr>
        <w:t xml:space="preserve"> </w:t>
      </w:r>
      <w:r w:rsidR="003F05C4" w:rsidRPr="003F05C4">
        <w:rPr>
          <w:rFonts w:ascii="Arial" w:hAnsi="Arial" w:cs="Arial"/>
          <w:i/>
          <w:sz w:val="20"/>
          <w:szCs w:val="20"/>
        </w:rPr>
        <w:t>der hvor deres livredder</w:t>
      </w:r>
      <w:r w:rsidR="00266849">
        <w:rPr>
          <w:rFonts w:ascii="Arial" w:hAnsi="Arial" w:cs="Arial"/>
          <w:i/>
          <w:sz w:val="20"/>
          <w:szCs w:val="20"/>
        </w:rPr>
        <w:t>e</w:t>
      </w:r>
      <w:r w:rsidR="003F05C4" w:rsidRPr="003F05C4">
        <w:rPr>
          <w:rFonts w:ascii="Arial" w:hAnsi="Arial" w:cs="Arial"/>
          <w:i/>
          <w:sz w:val="20"/>
          <w:szCs w:val="20"/>
        </w:rPr>
        <w:t xml:space="preserve"> er tilstede. For denne flotte indsats modtager </w:t>
      </w:r>
      <w:proofErr w:type="spellStart"/>
      <w:r w:rsidR="003F05C4" w:rsidRPr="003F05C4">
        <w:rPr>
          <w:rFonts w:ascii="Arial" w:hAnsi="Arial" w:cs="Arial"/>
          <w:i/>
          <w:sz w:val="20"/>
          <w:szCs w:val="20"/>
        </w:rPr>
        <w:t>TrygFondens</w:t>
      </w:r>
      <w:proofErr w:type="spellEnd"/>
      <w:r w:rsidR="003F05C4" w:rsidRPr="003F05C4">
        <w:rPr>
          <w:rFonts w:ascii="Arial" w:hAnsi="Arial" w:cs="Arial"/>
          <w:i/>
          <w:sz w:val="20"/>
          <w:szCs w:val="20"/>
        </w:rPr>
        <w:t xml:space="preserve"> Kystlivredning prisen</w:t>
      </w:r>
      <w:r w:rsidR="003F05C4" w:rsidRPr="003F05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</w:t>
      </w:r>
    </w:p>
    <w:p w14:paraId="0975CAAB" w14:textId="77777777" w:rsidR="003F05C4" w:rsidRDefault="003F05C4" w:rsidP="000B068E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3B2A9723" w14:textId="5E935FD2" w:rsidR="00DE4211" w:rsidRDefault="00DE4211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 for drift og sekretariat hos </w:t>
      </w:r>
      <w:proofErr w:type="spellStart"/>
      <w:r>
        <w:rPr>
          <w:rFonts w:ascii="Arial" w:hAnsi="Arial" w:cs="Arial"/>
          <w:sz w:val="20"/>
          <w:szCs w:val="20"/>
        </w:rPr>
        <w:t>TrygFonden</w:t>
      </w:r>
      <w:proofErr w:type="spellEnd"/>
      <w:r>
        <w:rPr>
          <w:rFonts w:ascii="Arial" w:hAnsi="Arial" w:cs="Arial"/>
          <w:sz w:val="20"/>
          <w:szCs w:val="20"/>
        </w:rPr>
        <w:t xml:space="preserve"> Kystlivredning, Anders </w:t>
      </w:r>
      <w:proofErr w:type="spellStart"/>
      <w:r>
        <w:rPr>
          <w:rFonts w:ascii="Arial" w:hAnsi="Arial" w:cs="Arial"/>
          <w:sz w:val="20"/>
          <w:szCs w:val="20"/>
        </w:rPr>
        <w:t>Myrhøj</w:t>
      </w:r>
      <w:proofErr w:type="spellEnd"/>
      <w:r>
        <w:rPr>
          <w:rFonts w:ascii="Arial" w:hAnsi="Arial" w:cs="Arial"/>
          <w:sz w:val="20"/>
          <w:szCs w:val="20"/>
        </w:rPr>
        <w:t>, udtaler:</w:t>
      </w:r>
    </w:p>
    <w:p w14:paraId="2CAF5D19" w14:textId="77777777" w:rsidR="00DE4211" w:rsidRDefault="00DE4211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56CFF007" w14:textId="590227DD" w:rsidR="00DE4211" w:rsidRPr="00DE4211" w:rsidRDefault="00DE4211" w:rsidP="003F05C4">
      <w:pPr>
        <w:tabs>
          <w:tab w:val="left" w:pos="2736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”</w:t>
      </w:r>
      <w:r>
        <w:rPr>
          <w:rFonts w:ascii="Arial" w:hAnsi="Arial" w:cs="Arial"/>
          <w:i/>
          <w:sz w:val="20"/>
          <w:szCs w:val="20"/>
        </w:rPr>
        <w:t xml:space="preserve">Vi er meget beærede over denne anerkendelse fra Dansk Folkehjælp. Vores korps består af engagerede mennesker, der udover fællestræk i gode vandkompetencer samles omkring indstillingen til at ville hjælpe andre og gøre en forskel. Vi er meget stolte over denne samling unge mennesker, der udgør vores livredderkorps, </w:t>
      </w:r>
      <w:r w:rsidR="008C3751">
        <w:rPr>
          <w:rFonts w:ascii="Arial" w:hAnsi="Arial" w:cs="Arial"/>
          <w:i/>
          <w:sz w:val="20"/>
          <w:szCs w:val="20"/>
        </w:rPr>
        <w:t>og den særlige livredningskultur</w:t>
      </w:r>
      <w:r w:rsidR="00C60105">
        <w:rPr>
          <w:rFonts w:ascii="Arial" w:hAnsi="Arial" w:cs="Arial"/>
          <w:i/>
          <w:sz w:val="20"/>
          <w:szCs w:val="20"/>
        </w:rPr>
        <w:t>, der pibler frem i disse år; med livredderklupper,</w:t>
      </w:r>
      <w:r w:rsidR="008C3751">
        <w:rPr>
          <w:rFonts w:ascii="Arial" w:hAnsi="Arial" w:cs="Arial"/>
          <w:i/>
          <w:sz w:val="20"/>
          <w:szCs w:val="20"/>
        </w:rPr>
        <w:t xml:space="preserve"> der starter op rundt omkring, tv-serier</w:t>
      </w:r>
      <w:r w:rsidR="00E320BE">
        <w:rPr>
          <w:rFonts w:ascii="Arial" w:hAnsi="Arial" w:cs="Arial"/>
          <w:i/>
          <w:sz w:val="20"/>
          <w:szCs w:val="20"/>
        </w:rPr>
        <w:t xml:space="preserve"> for børn</w:t>
      </w:r>
      <w:r w:rsidR="00C60105">
        <w:rPr>
          <w:rFonts w:ascii="Arial" w:hAnsi="Arial" w:cs="Arial"/>
          <w:i/>
          <w:sz w:val="20"/>
          <w:szCs w:val="20"/>
        </w:rPr>
        <w:t xml:space="preserve"> omkring livredning og den dejlige modtagelse, vores livreddere møder landet rundt, når vi kommer ud om sommeren.”</w:t>
      </w:r>
    </w:p>
    <w:p w14:paraId="6BF4E2D8" w14:textId="77777777" w:rsidR="00DE4211" w:rsidRDefault="00DE4211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2A8E4283" w14:textId="77777777" w:rsid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3F05C4">
        <w:rPr>
          <w:rFonts w:ascii="Arial" w:hAnsi="Arial" w:cs="Arial"/>
          <w:sz w:val="20"/>
          <w:szCs w:val="20"/>
        </w:rPr>
        <w:t xml:space="preserve">Om sommeren gør Kystlivredningen en stor forskel for de mange tusinde danskere, der søger mod stranden for at nyde det danske badevand. </w:t>
      </w:r>
    </w:p>
    <w:p w14:paraId="742DCA6F" w14:textId="77777777" w:rsid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6FA3C37A" w14:textId="09EA6D4D" w:rsid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3F05C4">
        <w:rPr>
          <w:rFonts w:ascii="Arial" w:hAnsi="Arial" w:cs="Arial"/>
          <w:sz w:val="20"/>
          <w:szCs w:val="20"/>
        </w:rPr>
        <w:t>På de 5.000 kilometers kyststrækning, hvor danskerne bader, er 200 livreddere placeret ved de mest populære strande og havnebade for at holde opsyn me</w:t>
      </w:r>
      <w:r>
        <w:rPr>
          <w:rFonts w:ascii="Arial" w:hAnsi="Arial" w:cs="Arial"/>
          <w:sz w:val="20"/>
          <w:szCs w:val="20"/>
        </w:rPr>
        <w:t>d de mange badegæster, og i år</w:t>
      </w:r>
      <w:r w:rsidR="006F67B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F05C4">
        <w:rPr>
          <w:rFonts w:ascii="Arial" w:hAnsi="Arial" w:cs="Arial"/>
          <w:sz w:val="20"/>
          <w:szCs w:val="20"/>
        </w:rPr>
        <w:t>hvor solen har stået ekstra højt, har livreddernes tilstedeværelse været uundværlig for at forebygge ulykker, oplyse om badesikkerhed og lære danskerne om at have respekt for havet.</w:t>
      </w:r>
    </w:p>
    <w:p w14:paraId="2EF31592" w14:textId="77777777" w:rsidR="003F05C4" w:rsidRP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5840D771" w14:textId="225A2185" w:rsid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3F05C4">
        <w:rPr>
          <w:rFonts w:ascii="Arial" w:hAnsi="Arial" w:cs="Arial"/>
          <w:sz w:val="20"/>
          <w:szCs w:val="20"/>
        </w:rPr>
        <w:t>Mange badegæster oplever årligt at være tæt på at drukne, når der bades fra de danske kyster</w:t>
      </w:r>
      <w:r w:rsidR="00266849">
        <w:rPr>
          <w:rFonts w:ascii="Arial" w:hAnsi="Arial" w:cs="Arial"/>
          <w:sz w:val="20"/>
          <w:szCs w:val="20"/>
        </w:rPr>
        <w:t>. N</w:t>
      </w:r>
      <w:r w:rsidRPr="003F05C4">
        <w:rPr>
          <w:rFonts w:ascii="Arial" w:hAnsi="Arial" w:cs="Arial"/>
          <w:sz w:val="20"/>
          <w:szCs w:val="20"/>
        </w:rPr>
        <w:t xml:space="preserve">ye tal viser, at kun 55 pct. voksne og 58 pct. 11-12-årige mener, at de kan svømme mindst 200 meter. Som kystnation, hvor der er tradition for at svømme </w:t>
      </w:r>
      <w:r>
        <w:rPr>
          <w:rFonts w:ascii="Arial" w:hAnsi="Arial" w:cs="Arial"/>
          <w:sz w:val="20"/>
          <w:szCs w:val="20"/>
        </w:rPr>
        <w:t>-</w:t>
      </w:r>
      <w:r w:rsidRPr="003F05C4">
        <w:rPr>
          <w:rFonts w:ascii="Arial" w:hAnsi="Arial" w:cs="Arial"/>
          <w:sz w:val="20"/>
          <w:szCs w:val="20"/>
        </w:rPr>
        <w:t xml:space="preserve"> både sommer og vinter </w:t>
      </w:r>
      <w:r>
        <w:rPr>
          <w:rFonts w:ascii="Arial" w:hAnsi="Arial" w:cs="Arial"/>
          <w:sz w:val="20"/>
          <w:szCs w:val="20"/>
        </w:rPr>
        <w:t>-</w:t>
      </w:r>
      <w:r w:rsidRPr="003F05C4">
        <w:rPr>
          <w:rFonts w:ascii="Arial" w:hAnsi="Arial" w:cs="Arial"/>
          <w:sz w:val="20"/>
          <w:szCs w:val="20"/>
        </w:rPr>
        <w:t xml:space="preserve"> er disse tal ikke imponerende. </w:t>
      </w:r>
    </w:p>
    <w:p w14:paraId="73741213" w14:textId="77777777" w:rsid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6ACD58E5" w14:textId="1038955A" w:rsid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3F05C4">
        <w:rPr>
          <w:rFonts w:ascii="Arial" w:hAnsi="Arial" w:cs="Arial"/>
          <w:sz w:val="20"/>
          <w:szCs w:val="20"/>
        </w:rPr>
        <w:t xml:space="preserve">Samarbejdet mellem </w:t>
      </w:r>
      <w:r w:rsidR="00266849">
        <w:rPr>
          <w:rFonts w:ascii="Arial" w:hAnsi="Arial" w:cs="Arial"/>
          <w:sz w:val="20"/>
          <w:szCs w:val="20"/>
        </w:rPr>
        <w:t xml:space="preserve">Dansk Svømmeunion og </w:t>
      </w:r>
      <w:proofErr w:type="spellStart"/>
      <w:r w:rsidR="00266849">
        <w:rPr>
          <w:rFonts w:ascii="Arial" w:hAnsi="Arial" w:cs="Arial"/>
          <w:sz w:val="20"/>
          <w:szCs w:val="20"/>
        </w:rPr>
        <w:t>TrygFonden</w:t>
      </w:r>
      <w:proofErr w:type="spellEnd"/>
      <w:r w:rsidR="00266849">
        <w:rPr>
          <w:rFonts w:ascii="Arial" w:hAnsi="Arial" w:cs="Arial"/>
          <w:sz w:val="20"/>
          <w:szCs w:val="20"/>
        </w:rPr>
        <w:t xml:space="preserve"> </w:t>
      </w:r>
      <w:r w:rsidRPr="003F05C4">
        <w:rPr>
          <w:rFonts w:ascii="Arial" w:hAnsi="Arial" w:cs="Arial"/>
          <w:sz w:val="20"/>
          <w:szCs w:val="20"/>
        </w:rPr>
        <w:t>startede i 1998 med det formål at mindske antallet af druknede ved at sætte fokus på badesikkerhed i Danmark</w:t>
      </w:r>
      <w:r w:rsidR="00266849">
        <w:rPr>
          <w:rFonts w:ascii="Arial" w:hAnsi="Arial" w:cs="Arial"/>
          <w:sz w:val="20"/>
          <w:szCs w:val="20"/>
        </w:rPr>
        <w:t>. I</w:t>
      </w:r>
      <w:r w:rsidRPr="003F05C4">
        <w:rPr>
          <w:rFonts w:ascii="Arial" w:hAnsi="Arial" w:cs="Arial"/>
          <w:sz w:val="20"/>
          <w:szCs w:val="20"/>
        </w:rPr>
        <w:t xml:space="preserve"> dag </w:t>
      </w:r>
      <w:r w:rsidR="00266849">
        <w:rPr>
          <w:rFonts w:ascii="Arial" w:hAnsi="Arial" w:cs="Arial"/>
          <w:sz w:val="20"/>
          <w:szCs w:val="20"/>
        </w:rPr>
        <w:t xml:space="preserve">er </w:t>
      </w:r>
      <w:r w:rsidRPr="003F05C4">
        <w:rPr>
          <w:rFonts w:ascii="Arial" w:hAnsi="Arial" w:cs="Arial"/>
          <w:sz w:val="20"/>
          <w:szCs w:val="20"/>
        </w:rPr>
        <w:t>kystlivredningstjeneste</w:t>
      </w:r>
      <w:r w:rsidR="00266849">
        <w:rPr>
          <w:rFonts w:ascii="Arial" w:hAnsi="Arial" w:cs="Arial"/>
          <w:sz w:val="20"/>
          <w:szCs w:val="20"/>
        </w:rPr>
        <w:t>n permanent</w:t>
      </w:r>
      <w:r w:rsidRPr="003F05C4">
        <w:rPr>
          <w:rFonts w:ascii="Arial" w:hAnsi="Arial" w:cs="Arial"/>
          <w:sz w:val="20"/>
          <w:szCs w:val="20"/>
        </w:rPr>
        <w:t xml:space="preserve">, </w:t>
      </w:r>
      <w:r w:rsidR="00266849">
        <w:rPr>
          <w:rFonts w:ascii="Arial" w:hAnsi="Arial" w:cs="Arial"/>
          <w:sz w:val="20"/>
          <w:szCs w:val="20"/>
        </w:rPr>
        <w:t>og der uddannes hvert år</w:t>
      </w:r>
      <w:r w:rsidRPr="003F05C4">
        <w:rPr>
          <w:rFonts w:ascii="Arial" w:hAnsi="Arial" w:cs="Arial"/>
          <w:sz w:val="20"/>
          <w:szCs w:val="20"/>
        </w:rPr>
        <w:t xml:space="preserve"> ca. 200 kystlivreddere efter internationale standarder. </w:t>
      </w:r>
    </w:p>
    <w:p w14:paraId="788F0AC4" w14:textId="1A5D21A1" w:rsid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3F05C4">
        <w:rPr>
          <w:rFonts w:ascii="Arial" w:hAnsi="Arial" w:cs="Arial"/>
          <w:sz w:val="20"/>
          <w:szCs w:val="20"/>
        </w:rPr>
        <w:t>I år 2000 byggede man de første rød- og hvidstribede livreddertårne</w:t>
      </w:r>
      <w:r w:rsidR="00266849">
        <w:rPr>
          <w:rFonts w:ascii="Arial" w:hAnsi="Arial" w:cs="Arial"/>
          <w:sz w:val="20"/>
          <w:szCs w:val="20"/>
        </w:rPr>
        <w:t xml:space="preserve">, og i 2017 var der placeret </w:t>
      </w:r>
      <w:r w:rsidRPr="003F05C4">
        <w:rPr>
          <w:rFonts w:ascii="Arial" w:hAnsi="Arial" w:cs="Arial"/>
          <w:sz w:val="20"/>
          <w:szCs w:val="20"/>
        </w:rPr>
        <w:t>35 tårne på strande</w:t>
      </w:r>
      <w:r w:rsidR="00266849">
        <w:rPr>
          <w:rFonts w:ascii="Arial" w:hAnsi="Arial" w:cs="Arial"/>
          <w:sz w:val="20"/>
          <w:szCs w:val="20"/>
        </w:rPr>
        <w:t>ne</w:t>
      </w:r>
      <w:r w:rsidRPr="003F05C4">
        <w:rPr>
          <w:rFonts w:ascii="Arial" w:hAnsi="Arial" w:cs="Arial"/>
          <w:sz w:val="20"/>
          <w:szCs w:val="20"/>
        </w:rPr>
        <w:t xml:space="preserve"> over hele landet. Her står livredderne til livredningstjeneste, opsætter redningskranse og oplyser badegæster om badesikkerhed på en spændende måde. </w:t>
      </w:r>
    </w:p>
    <w:p w14:paraId="1CF7CB4A" w14:textId="77777777" w:rsidR="003F05C4" w:rsidRP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229CED54" w14:textId="558E39D5" w:rsid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3F05C4">
        <w:rPr>
          <w:rFonts w:ascii="Arial" w:hAnsi="Arial" w:cs="Arial"/>
          <w:sz w:val="20"/>
          <w:szCs w:val="20"/>
        </w:rPr>
        <w:t xml:space="preserve">For at sætte et endnu større fokus på badesikkerhed har </w:t>
      </w:r>
      <w:r w:rsidR="00266849">
        <w:rPr>
          <w:rFonts w:ascii="Arial" w:hAnsi="Arial" w:cs="Arial"/>
          <w:sz w:val="20"/>
          <w:szCs w:val="20"/>
        </w:rPr>
        <w:t>kystlivredningen</w:t>
      </w:r>
      <w:r w:rsidRPr="003F05C4">
        <w:rPr>
          <w:rFonts w:ascii="Arial" w:hAnsi="Arial" w:cs="Arial"/>
          <w:sz w:val="20"/>
          <w:szCs w:val="20"/>
        </w:rPr>
        <w:t xml:space="preserve"> lanceret en </w:t>
      </w:r>
      <w:proofErr w:type="spellStart"/>
      <w:r w:rsidRPr="003F05C4">
        <w:rPr>
          <w:rFonts w:ascii="Arial" w:hAnsi="Arial" w:cs="Arial"/>
          <w:sz w:val="20"/>
          <w:szCs w:val="20"/>
        </w:rPr>
        <w:t>app</w:t>
      </w:r>
      <w:proofErr w:type="spellEnd"/>
      <w:r w:rsidRPr="003F05C4">
        <w:rPr>
          <w:rFonts w:ascii="Arial" w:hAnsi="Arial" w:cs="Arial"/>
          <w:sz w:val="20"/>
          <w:szCs w:val="20"/>
        </w:rPr>
        <w:t>, hvor særligt de små gennem spil og sjove quizzer kan blive klogere på at redde liv.</w:t>
      </w:r>
    </w:p>
    <w:p w14:paraId="002DC99B" w14:textId="77777777" w:rsidR="003F05C4" w:rsidRPr="003F05C4" w:rsidRDefault="003F05C4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58BDDFF0" w14:textId="74100312" w:rsidR="00FF764B" w:rsidRPr="000B068E" w:rsidRDefault="007E3620" w:rsidP="003F05C4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F05C4" w:rsidRPr="003F05C4">
        <w:rPr>
          <w:rFonts w:ascii="Arial" w:hAnsi="Arial" w:cs="Arial"/>
          <w:sz w:val="20"/>
          <w:szCs w:val="20"/>
        </w:rPr>
        <w:t xml:space="preserve"> 2017 </w:t>
      </w:r>
      <w:r>
        <w:rPr>
          <w:rFonts w:ascii="Arial" w:hAnsi="Arial" w:cs="Arial"/>
          <w:sz w:val="20"/>
          <w:szCs w:val="20"/>
        </w:rPr>
        <w:t xml:space="preserve">udførte kystlivredningen </w:t>
      </w:r>
      <w:r w:rsidR="003F05C4" w:rsidRPr="003F05C4">
        <w:rPr>
          <w:rFonts w:ascii="Arial" w:hAnsi="Arial" w:cs="Arial"/>
          <w:sz w:val="20"/>
          <w:szCs w:val="20"/>
        </w:rPr>
        <w:t>51.763 indsatser, hvoraf 13 betegnes som livreddende.</w:t>
      </w:r>
      <w:r w:rsidR="00266849">
        <w:rPr>
          <w:rFonts w:ascii="Arial" w:hAnsi="Arial" w:cs="Arial"/>
          <w:sz w:val="20"/>
          <w:szCs w:val="20"/>
        </w:rPr>
        <w:t xml:space="preserve"> </w:t>
      </w:r>
      <w:r w:rsidR="00ED1A1C" w:rsidRPr="000B068E">
        <w:rPr>
          <w:rFonts w:ascii="Arial" w:hAnsi="Arial" w:cs="Arial"/>
          <w:sz w:val="20"/>
          <w:szCs w:val="20"/>
        </w:rPr>
        <w:t xml:space="preserve">For </w:t>
      </w:r>
      <w:r w:rsidR="00A22702" w:rsidRPr="000B068E">
        <w:rPr>
          <w:rFonts w:ascii="Arial" w:hAnsi="Arial" w:cs="Arial"/>
          <w:sz w:val="20"/>
          <w:szCs w:val="20"/>
        </w:rPr>
        <w:t>dette store arbejde</w:t>
      </w:r>
      <w:r w:rsidR="00176323" w:rsidRPr="000B068E">
        <w:rPr>
          <w:rFonts w:ascii="Arial" w:hAnsi="Arial" w:cs="Arial"/>
          <w:sz w:val="20"/>
          <w:szCs w:val="20"/>
        </w:rPr>
        <w:t xml:space="preserve"> </w:t>
      </w:r>
      <w:r w:rsidR="00A22702" w:rsidRPr="000B068E">
        <w:rPr>
          <w:rFonts w:ascii="Arial" w:hAnsi="Arial" w:cs="Arial"/>
          <w:sz w:val="20"/>
          <w:szCs w:val="20"/>
        </w:rPr>
        <w:t xml:space="preserve">modtager </w:t>
      </w:r>
      <w:proofErr w:type="spellStart"/>
      <w:r w:rsidR="00E43690" w:rsidRPr="000B068E">
        <w:rPr>
          <w:rFonts w:ascii="Arial" w:hAnsi="Arial" w:cs="Arial"/>
          <w:sz w:val="20"/>
          <w:szCs w:val="20"/>
        </w:rPr>
        <w:t>Tryg</w:t>
      </w:r>
      <w:r w:rsidR="00272D31" w:rsidRPr="000B068E">
        <w:rPr>
          <w:rFonts w:ascii="Arial" w:hAnsi="Arial" w:cs="Arial"/>
          <w:sz w:val="20"/>
          <w:szCs w:val="20"/>
        </w:rPr>
        <w:t>Fonden</w:t>
      </w:r>
      <w:proofErr w:type="spellEnd"/>
      <w:r w:rsidR="00266849">
        <w:rPr>
          <w:rFonts w:ascii="Arial" w:hAnsi="Arial" w:cs="Arial"/>
          <w:sz w:val="20"/>
          <w:szCs w:val="20"/>
        </w:rPr>
        <w:t xml:space="preserve"> Kystlivredning</w:t>
      </w:r>
      <w:r w:rsidR="0009399F" w:rsidRPr="000B068E">
        <w:rPr>
          <w:rFonts w:ascii="Arial" w:hAnsi="Arial" w:cs="Arial"/>
          <w:sz w:val="20"/>
          <w:szCs w:val="20"/>
        </w:rPr>
        <w:t xml:space="preserve"> </w:t>
      </w:r>
      <w:r w:rsidR="00176323" w:rsidRPr="000B068E">
        <w:rPr>
          <w:rFonts w:ascii="Arial" w:hAnsi="Arial" w:cs="Arial"/>
          <w:sz w:val="20"/>
          <w:szCs w:val="20"/>
        </w:rPr>
        <w:t xml:space="preserve">prisen </w:t>
      </w:r>
      <w:r w:rsidR="00DE118E" w:rsidRPr="000B068E">
        <w:rPr>
          <w:rFonts w:ascii="Arial" w:hAnsi="Arial" w:cs="Arial"/>
          <w:sz w:val="20"/>
          <w:szCs w:val="20"/>
        </w:rPr>
        <w:t>som</w:t>
      </w:r>
      <w:r w:rsidR="00ED1A1C" w:rsidRPr="000B068E">
        <w:rPr>
          <w:rFonts w:ascii="Arial" w:hAnsi="Arial" w:cs="Arial"/>
          <w:sz w:val="20"/>
          <w:szCs w:val="20"/>
        </w:rPr>
        <w:t xml:space="preserve"> </w:t>
      </w:r>
      <w:r w:rsidR="00FF764B" w:rsidRPr="000B068E">
        <w:rPr>
          <w:rFonts w:ascii="Arial" w:hAnsi="Arial" w:cs="Arial"/>
          <w:b/>
          <w:sz w:val="20"/>
          <w:szCs w:val="20"/>
        </w:rPr>
        <w:t>Årets Folkehjælper 201</w:t>
      </w:r>
      <w:r w:rsidR="00272D31" w:rsidRPr="000B068E">
        <w:rPr>
          <w:rFonts w:ascii="Arial" w:hAnsi="Arial" w:cs="Arial"/>
          <w:b/>
          <w:sz w:val="20"/>
          <w:szCs w:val="20"/>
        </w:rPr>
        <w:t>8</w:t>
      </w:r>
      <w:r w:rsidR="0009399F" w:rsidRPr="000B068E">
        <w:rPr>
          <w:rFonts w:ascii="Arial" w:hAnsi="Arial" w:cs="Arial"/>
          <w:sz w:val="20"/>
          <w:szCs w:val="20"/>
        </w:rPr>
        <w:t>.</w:t>
      </w:r>
    </w:p>
    <w:p w14:paraId="7813905D" w14:textId="77777777" w:rsidR="00FF764B" w:rsidRPr="000B068E" w:rsidRDefault="00FF764B" w:rsidP="00D26623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72D9BC24" w14:textId="21348E3C" w:rsidR="00963CF6" w:rsidRPr="000B068E" w:rsidRDefault="00963CF6" w:rsidP="00963CF6">
      <w:pPr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Om Årets Folkehjælper</w:t>
      </w:r>
      <w:r w:rsidRPr="000B068E">
        <w:rPr>
          <w:rFonts w:ascii="Arial" w:hAnsi="Arial" w:cs="Arial"/>
          <w:b/>
          <w:sz w:val="20"/>
          <w:szCs w:val="20"/>
        </w:rPr>
        <w:br/>
      </w:r>
      <w:r w:rsidRPr="000B068E">
        <w:rPr>
          <w:rFonts w:ascii="Arial" w:hAnsi="Arial" w:cs="Arial"/>
          <w:sz w:val="20"/>
          <w:szCs w:val="20"/>
        </w:rPr>
        <w:t xml:space="preserve">Prisen Årets Folkehjælper </w:t>
      </w:r>
      <w:r w:rsidR="00232295" w:rsidRPr="000B068E">
        <w:rPr>
          <w:rFonts w:ascii="Arial" w:hAnsi="Arial" w:cs="Arial"/>
          <w:sz w:val="20"/>
          <w:szCs w:val="20"/>
        </w:rPr>
        <w:t>ud</w:t>
      </w:r>
      <w:r w:rsidRPr="000B068E">
        <w:rPr>
          <w:rFonts w:ascii="Arial" w:hAnsi="Arial" w:cs="Arial"/>
          <w:sz w:val="20"/>
          <w:szCs w:val="20"/>
        </w:rPr>
        <w:t>deles én gang om året til en privatperson(er),</w:t>
      </w:r>
      <w:r w:rsidRPr="000B068E">
        <w:rPr>
          <w:rFonts w:ascii="Arial" w:eastAsia="Times New Roman" w:hAnsi="Arial" w:cs="Arial"/>
          <w:color w:val="222222"/>
          <w:sz w:val="20"/>
          <w:szCs w:val="20"/>
        </w:rPr>
        <w:t xml:space="preserve"> forening, organisation, virksomhed, institut, myndighed eller medie,</w:t>
      </w:r>
      <w:r w:rsidRPr="000B068E">
        <w:rPr>
          <w:rFonts w:ascii="Arial" w:hAnsi="Arial" w:cs="Arial"/>
          <w:sz w:val="20"/>
          <w:szCs w:val="20"/>
        </w:rPr>
        <w:t xml:space="preserve"> der har gjort en særlig indsats </w:t>
      </w:r>
      <w:r w:rsidR="00176323" w:rsidRPr="000B068E">
        <w:rPr>
          <w:rFonts w:ascii="Arial" w:hAnsi="Arial" w:cs="Arial"/>
          <w:sz w:val="20"/>
          <w:szCs w:val="20"/>
        </w:rPr>
        <w:t xml:space="preserve">med relation til </w:t>
      </w:r>
      <w:r w:rsidRPr="000B068E">
        <w:rPr>
          <w:rFonts w:ascii="Arial" w:hAnsi="Arial" w:cs="Arial"/>
          <w:sz w:val="20"/>
          <w:szCs w:val="20"/>
        </w:rPr>
        <w:t>Dansk Folke</w:t>
      </w:r>
      <w:r w:rsidR="000C0365" w:rsidRPr="000B068E">
        <w:rPr>
          <w:rFonts w:ascii="Arial" w:hAnsi="Arial" w:cs="Arial"/>
          <w:sz w:val="20"/>
          <w:szCs w:val="20"/>
        </w:rPr>
        <w:t xml:space="preserve">hjælps </w:t>
      </w:r>
      <w:r w:rsidR="00176323" w:rsidRPr="000B068E">
        <w:rPr>
          <w:rFonts w:ascii="Arial" w:hAnsi="Arial" w:cs="Arial"/>
          <w:sz w:val="20"/>
          <w:szCs w:val="20"/>
        </w:rPr>
        <w:t>formål</w:t>
      </w:r>
      <w:r w:rsidR="003B70D6" w:rsidRPr="000B068E">
        <w:rPr>
          <w:rFonts w:ascii="Arial" w:hAnsi="Arial" w:cs="Arial"/>
          <w:sz w:val="20"/>
          <w:szCs w:val="20"/>
        </w:rPr>
        <w:t xml:space="preserve">. </w:t>
      </w:r>
      <w:r w:rsidR="0009399F" w:rsidRPr="000B068E">
        <w:rPr>
          <w:rFonts w:ascii="Arial" w:hAnsi="Arial" w:cs="Arial"/>
          <w:sz w:val="20"/>
          <w:szCs w:val="20"/>
        </w:rPr>
        <w:t>Ud over</w:t>
      </w:r>
      <w:r w:rsidR="003B70D6" w:rsidRPr="000B068E">
        <w:rPr>
          <w:rFonts w:ascii="Arial" w:hAnsi="Arial" w:cs="Arial"/>
          <w:sz w:val="20"/>
          <w:szCs w:val="20"/>
        </w:rPr>
        <w:t xml:space="preserve"> titlen og æren</w:t>
      </w:r>
      <w:r w:rsidRPr="000B068E">
        <w:rPr>
          <w:rFonts w:ascii="Arial" w:hAnsi="Arial" w:cs="Arial"/>
          <w:sz w:val="20"/>
          <w:szCs w:val="20"/>
        </w:rPr>
        <w:t xml:space="preserve"> modtager Årets Folkehjælper en kunstgenstand og et diplom som symbolsk tak for den særlige indsats. Kunstgen</w:t>
      </w:r>
      <w:r w:rsidR="000156A1" w:rsidRPr="000B068E">
        <w:rPr>
          <w:rFonts w:ascii="Arial" w:hAnsi="Arial" w:cs="Arial"/>
          <w:sz w:val="20"/>
          <w:szCs w:val="20"/>
        </w:rPr>
        <w:t>standen har en værdi af 11.000</w:t>
      </w:r>
      <w:r w:rsidR="0009399F" w:rsidRPr="000B068E">
        <w:rPr>
          <w:rFonts w:ascii="Arial" w:hAnsi="Arial" w:cs="Arial"/>
          <w:sz w:val="20"/>
          <w:szCs w:val="20"/>
        </w:rPr>
        <w:t xml:space="preserve"> kr.</w:t>
      </w:r>
      <w:r w:rsidRPr="000B068E">
        <w:rPr>
          <w:rFonts w:ascii="Arial" w:hAnsi="Arial" w:cs="Arial"/>
          <w:sz w:val="20"/>
          <w:szCs w:val="20"/>
        </w:rPr>
        <w:t xml:space="preserve"> </w:t>
      </w:r>
      <w:r w:rsidR="0009399F" w:rsidRPr="000B068E">
        <w:rPr>
          <w:rFonts w:ascii="Arial" w:hAnsi="Arial" w:cs="Arial"/>
          <w:sz w:val="20"/>
          <w:szCs w:val="20"/>
        </w:rPr>
        <w:br/>
      </w:r>
      <w:r w:rsidRPr="000B068E">
        <w:rPr>
          <w:rFonts w:ascii="Arial" w:hAnsi="Arial" w:cs="Arial"/>
          <w:sz w:val="20"/>
          <w:szCs w:val="20"/>
        </w:rPr>
        <w:t xml:space="preserve">I forbindelse med kåringen lægges der vægt på uegennyttige initiativer, </w:t>
      </w:r>
      <w:r w:rsidR="00176323" w:rsidRPr="000B068E">
        <w:rPr>
          <w:rFonts w:ascii="Arial" w:hAnsi="Arial" w:cs="Arial"/>
          <w:sz w:val="20"/>
          <w:szCs w:val="20"/>
        </w:rPr>
        <w:t>at skabe</w:t>
      </w:r>
      <w:r w:rsidRPr="000B068E">
        <w:rPr>
          <w:rFonts w:ascii="Arial" w:hAnsi="Arial" w:cs="Arial"/>
          <w:sz w:val="20"/>
          <w:szCs w:val="20"/>
        </w:rPr>
        <w:t xml:space="preserve"> opmærksomhed </w:t>
      </w:r>
      <w:r w:rsidR="004B25DC" w:rsidRPr="000B068E">
        <w:rPr>
          <w:rFonts w:ascii="Arial" w:hAnsi="Arial" w:cs="Arial"/>
          <w:sz w:val="20"/>
          <w:szCs w:val="20"/>
        </w:rPr>
        <w:t>om</w:t>
      </w:r>
      <w:r w:rsidR="006F15F8" w:rsidRPr="000B068E">
        <w:rPr>
          <w:rFonts w:ascii="Arial" w:hAnsi="Arial" w:cs="Arial"/>
          <w:sz w:val="20"/>
          <w:szCs w:val="20"/>
        </w:rPr>
        <w:t xml:space="preserve">, indsigt i og forståelse for </w:t>
      </w:r>
      <w:r w:rsidR="004F5974" w:rsidRPr="000B068E">
        <w:rPr>
          <w:rFonts w:ascii="Arial" w:hAnsi="Arial" w:cs="Arial"/>
          <w:sz w:val="20"/>
          <w:szCs w:val="20"/>
        </w:rPr>
        <w:t>globale forhold, fakta-</w:t>
      </w:r>
      <w:r w:rsidR="00385434" w:rsidRPr="000B068E">
        <w:rPr>
          <w:rFonts w:ascii="Arial" w:hAnsi="Arial" w:cs="Arial"/>
          <w:sz w:val="20"/>
          <w:szCs w:val="20"/>
        </w:rPr>
        <w:t>baseret information til offentligheden om danske humanitær</w:t>
      </w:r>
      <w:r w:rsidR="00176323" w:rsidRPr="000B068E">
        <w:rPr>
          <w:rFonts w:ascii="Arial" w:hAnsi="Arial" w:cs="Arial"/>
          <w:sz w:val="20"/>
          <w:szCs w:val="20"/>
        </w:rPr>
        <w:t xml:space="preserve">indsatser og </w:t>
      </w:r>
      <w:r w:rsidR="00385434" w:rsidRPr="000B068E">
        <w:rPr>
          <w:rFonts w:ascii="Arial" w:hAnsi="Arial" w:cs="Arial"/>
          <w:sz w:val="20"/>
          <w:szCs w:val="20"/>
        </w:rPr>
        <w:t>udviklingsbistand</w:t>
      </w:r>
      <w:r w:rsidR="004B25DC" w:rsidRPr="000B068E">
        <w:rPr>
          <w:rFonts w:ascii="Arial" w:hAnsi="Arial" w:cs="Arial"/>
          <w:sz w:val="20"/>
          <w:szCs w:val="20"/>
        </w:rPr>
        <w:t>,</w:t>
      </w:r>
      <w:r w:rsidR="00385434" w:rsidRPr="000B068E">
        <w:rPr>
          <w:rFonts w:ascii="Arial" w:hAnsi="Arial" w:cs="Arial"/>
          <w:sz w:val="20"/>
          <w:szCs w:val="20"/>
        </w:rPr>
        <w:t xml:space="preserve"> </w:t>
      </w:r>
      <w:r w:rsidR="007830EB" w:rsidRPr="000B068E">
        <w:rPr>
          <w:rFonts w:ascii="Arial" w:hAnsi="Arial" w:cs="Arial"/>
          <w:sz w:val="20"/>
          <w:szCs w:val="20"/>
        </w:rPr>
        <w:t xml:space="preserve">og </w:t>
      </w:r>
      <w:r w:rsidR="00176323" w:rsidRPr="000B068E">
        <w:rPr>
          <w:rFonts w:ascii="Arial" w:hAnsi="Arial" w:cs="Arial"/>
          <w:sz w:val="20"/>
          <w:szCs w:val="20"/>
        </w:rPr>
        <w:t>at prismodtageren bidrager</w:t>
      </w:r>
      <w:r w:rsidR="00385434" w:rsidRPr="000B068E">
        <w:rPr>
          <w:rFonts w:ascii="Arial" w:hAnsi="Arial" w:cs="Arial"/>
          <w:sz w:val="20"/>
          <w:szCs w:val="20"/>
        </w:rPr>
        <w:t xml:space="preserve"> til en </w:t>
      </w:r>
      <w:r w:rsidR="009159CE">
        <w:rPr>
          <w:rFonts w:ascii="Arial" w:hAnsi="Arial" w:cs="Arial"/>
          <w:sz w:val="20"/>
          <w:szCs w:val="20"/>
        </w:rPr>
        <w:t>større frivillig indsats.</w:t>
      </w:r>
    </w:p>
    <w:p w14:paraId="38766B3D" w14:textId="77777777" w:rsidR="007830EB" w:rsidRPr="000B068E" w:rsidRDefault="007830EB" w:rsidP="00963CF6">
      <w:pPr>
        <w:tabs>
          <w:tab w:val="left" w:pos="2736"/>
        </w:tabs>
        <w:rPr>
          <w:rFonts w:ascii="Arial" w:hAnsi="Arial" w:cs="Arial"/>
          <w:sz w:val="20"/>
          <w:szCs w:val="20"/>
        </w:rPr>
      </w:pPr>
    </w:p>
    <w:p w14:paraId="38B13904" w14:textId="2552B25E" w:rsidR="00C70AE8" w:rsidRPr="000B068E" w:rsidRDefault="002A3201" w:rsidP="00963CF6">
      <w:pPr>
        <w:tabs>
          <w:tab w:val="left" w:pos="2736"/>
        </w:tabs>
        <w:rPr>
          <w:rFonts w:ascii="Arial" w:hAnsi="Arial" w:cs="Arial"/>
          <w:b/>
          <w:sz w:val="20"/>
          <w:szCs w:val="20"/>
        </w:rPr>
      </w:pPr>
      <w:r w:rsidRPr="000B068E">
        <w:rPr>
          <w:rFonts w:ascii="Arial" w:hAnsi="Arial" w:cs="Arial"/>
          <w:sz w:val="20"/>
          <w:szCs w:val="20"/>
        </w:rPr>
        <w:t>Netop disse</w:t>
      </w:r>
      <w:r w:rsidR="00B22C76" w:rsidRPr="000B068E">
        <w:rPr>
          <w:rFonts w:ascii="Arial" w:hAnsi="Arial" w:cs="Arial"/>
          <w:sz w:val="20"/>
          <w:szCs w:val="20"/>
        </w:rPr>
        <w:t xml:space="preserve"> områder opfylder </w:t>
      </w:r>
      <w:proofErr w:type="spellStart"/>
      <w:r w:rsidR="00E43690" w:rsidRPr="000B068E">
        <w:rPr>
          <w:rFonts w:ascii="Arial" w:hAnsi="Arial" w:cs="Arial"/>
          <w:sz w:val="20"/>
          <w:szCs w:val="20"/>
        </w:rPr>
        <w:t>Tryg</w:t>
      </w:r>
      <w:r w:rsidR="004F5974" w:rsidRPr="000B068E">
        <w:rPr>
          <w:rFonts w:ascii="Arial" w:hAnsi="Arial" w:cs="Arial"/>
          <w:sz w:val="20"/>
          <w:szCs w:val="20"/>
        </w:rPr>
        <w:t>Fonden</w:t>
      </w:r>
      <w:proofErr w:type="spellEnd"/>
      <w:r w:rsidR="0009399F" w:rsidRPr="000B068E">
        <w:rPr>
          <w:rFonts w:ascii="Arial" w:hAnsi="Arial" w:cs="Arial"/>
          <w:sz w:val="20"/>
          <w:szCs w:val="20"/>
        </w:rPr>
        <w:t xml:space="preserve"> Kystlivredning</w:t>
      </w:r>
      <w:bookmarkStart w:id="0" w:name="_GoBack"/>
      <w:bookmarkEnd w:id="0"/>
      <w:r w:rsidRPr="000B068E">
        <w:rPr>
          <w:rFonts w:ascii="Arial" w:hAnsi="Arial" w:cs="Arial"/>
          <w:sz w:val="20"/>
          <w:szCs w:val="20"/>
        </w:rPr>
        <w:t>, hvorfor de modtager pr</w:t>
      </w:r>
      <w:r w:rsidR="004F5974" w:rsidRPr="000B068E">
        <w:rPr>
          <w:rFonts w:ascii="Arial" w:hAnsi="Arial" w:cs="Arial"/>
          <w:sz w:val="20"/>
          <w:szCs w:val="20"/>
        </w:rPr>
        <w:t>isen som Årets Folkehjælper 2018</w:t>
      </w:r>
      <w:r w:rsidRPr="000B068E">
        <w:rPr>
          <w:rFonts w:ascii="Arial" w:hAnsi="Arial" w:cs="Arial"/>
          <w:sz w:val="20"/>
          <w:szCs w:val="20"/>
        </w:rPr>
        <w:t>.</w:t>
      </w:r>
    </w:p>
    <w:p w14:paraId="3B4AE686" w14:textId="77777777" w:rsidR="002A3201" w:rsidRPr="000B068E" w:rsidRDefault="002A3201" w:rsidP="00B234B8">
      <w:pPr>
        <w:tabs>
          <w:tab w:val="left" w:pos="2736"/>
        </w:tabs>
        <w:rPr>
          <w:rFonts w:ascii="Arial" w:hAnsi="Arial" w:cs="Arial"/>
          <w:b/>
          <w:sz w:val="20"/>
          <w:szCs w:val="20"/>
        </w:rPr>
      </w:pPr>
    </w:p>
    <w:p w14:paraId="0F9EC379" w14:textId="77777777" w:rsidR="00B234B8" w:rsidRPr="000B068E" w:rsidRDefault="00B234B8" w:rsidP="00B234B8">
      <w:pPr>
        <w:tabs>
          <w:tab w:val="left" w:pos="2736"/>
        </w:tabs>
        <w:rPr>
          <w:rFonts w:ascii="Arial" w:hAnsi="Arial" w:cs="Arial"/>
          <w:b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Om kunstneren bag prisen Årets Folkehjælper</w:t>
      </w:r>
    </w:p>
    <w:p w14:paraId="58BD9F78" w14:textId="40CBF258" w:rsidR="00B234B8" w:rsidRPr="000B068E" w:rsidRDefault="00B234B8" w:rsidP="00B234B8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sz w:val="20"/>
          <w:szCs w:val="20"/>
        </w:rPr>
        <w:t xml:space="preserve">Annette Ravn er kunstneren bag skulpturen, som følger med udnævnelsen </w:t>
      </w:r>
      <w:r w:rsidR="005E7154" w:rsidRPr="000B068E">
        <w:rPr>
          <w:rFonts w:ascii="Arial" w:hAnsi="Arial" w:cs="Arial"/>
          <w:sz w:val="20"/>
          <w:szCs w:val="20"/>
        </w:rPr>
        <w:t>som</w:t>
      </w:r>
      <w:r w:rsidR="0016551C" w:rsidRPr="000B068E">
        <w:rPr>
          <w:rFonts w:ascii="Arial" w:hAnsi="Arial" w:cs="Arial"/>
          <w:sz w:val="20"/>
          <w:szCs w:val="20"/>
        </w:rPr>
        <w:t xml:space="preserve"> </w:t>
      </w:r>
      <w:r w:rsidRPr="000B068E">
        <w:rPr>
          <w:rFonts w:ascii="Arial" w:hAnsi="Arial" w:cs="Arial"/>
          <w:sz w:val="20"/>
          <w:szCs w:val="20"/>
        </w:rPr>
        <w:t>Årets F</w:t>
      </w:r>
      <w:r w:rsidR="0082163D" w:rsidRPr="000B068E">
        <w:rPr>
          <w:rFonts w:ascii="Arial" w:hAnsi="Arial" w:cs="Arial"/>
          <w:sz w:val="20"/>
          <w:szCs w:val="20"/>
        </w:rPr>
        <w:t>olkehjælper</w:t>
      </w:r>
      <w:r w:rsidR="004F5974" w:rsidRPr="000B068E">
        <w:rPr>
          <w:rFonts w:ascii="Arial" w:hAnsi="Arial" w:cs="Arial"/>
          <w:sz w:val="20"/>
          <w:szCs w:val="20"/>
        </w:rPr>
        <w:t xml:space="preserve"> 2018</w:t>
      </w:r>
      <w:r w:rsidRPr="000B068E">
        <w:rPr>
          <w:rFonts w:ascii="Arial" w:hAnsi="Arial" w:cs="Arial"/>
          <w:sz w:val="20"/>
          <w:szCs w:val="20"/>
        </w:rPr>
        <w:t>. Skulpturen,</w:t>
      </w:r>
      <w:r w:rsidR="00932DD7" w:rsidRPr="000B068E">
        <w:rPr>
          <w:rFonts w:ascii="Arial" w:hAnsi="Arial" w:cs="Arial"/>
          <w:sz w:val="20"/>
          <w:szCs w:val="20"/>
        </w:rPr>
        <w:t xml:space="preserve"> som er udført i bronze, viser tre</w:t>
      </w:r>
      <w:r w:rsidRPr="000B068E">
        <w:rPr>
          <w:rFonts w:ascii="Arial" w:hAnsi="Arial" w:cs="Arial"/>
          <w:sz w:val="20"/>
          <w:szCs w:val="20"/>
        </w:rPr>
        <w:t xml:space="preserve"> personer i sammenhold. Skulpturen er ca. 30 centime</w:t>
      </w:r>
      <w:r w:rsidR="00293715" w:rsidRPr="000B068E">
        <w:rPr>
          <w:rFonts w:ascii="Arial" w:hAnsi="Arial" w:cs="Arial"/>
          <w:sz w:val="20"/>
          <w:szCs w:val="20"/>
        </w:rPr>
        <w:t xml:space="preserve">ter høj og bærer navnet ’SOON’, som står for </w:t>
      </w:r>
      <w:r w:rsidRPr="000B068E">
        <w:rPr>
          <w:rFonts w:ascii="Arial" w:hAnsi="Arial" w:cs="Arial"/>
          <w:sz w:val="20"/>
          <w:szCs w:val="20"/>
        </w:rPr>
        <w:t>Solidaritet, Oms</w:t>
      </w:r>
      <w:r w:rsidR="00E42767" w:rsidRPr="000B068E">
        <w:rPr>
          <w:rFonts w:ascii="Arial" w:hAnsi="Arial" w:cs="Arial"/>
          <w:sz w:val="20"/>
          <w:szCs w:val="20"/>
        </w:rPr>
        <w:t>org, Overskud og Næstekærlighed</w:t>
      </w:r>
      <w:r w:rsidRPr="000B068E">
        <w:rPr>
          <w:rFonts w:ascii="Arial" w:hAnsi="Arial" w:cs="Arial"/>
          <w:sz w:val="20"/>
          <w:szCs w:val="20"/>
        </w:rPr>
        <w:t xml:space="preserve">. </w:t>
      </w:r>
    </w:p>
    <w:p w14:paraId="2D330C16" w14:textId="77777777" w:rsidR="00B234B8" w:rsidRPr="000B068E" w:rsidRDefault="00B234B8" w:rsidP="00963CF6">
      <w:pPr>
        <w:tabs>
          <w:tab w:val="left" w:pos="2736"/>
        </w:tabs>
        <w:rPr>
          <w:rFonts w:ascii="Arial" w:hAnsi="Arial" w:cs="Arial"/>
          <w:b/>
          <w:sz w:val="20"/>
          <w:szCs w:val="20"/>
        </w:rPr>
      </w:pPr>
    </w:p>
    <w:p w14:paraId="1DDAA63D" w14:textId="77777777" w:rsidR="00112F1C" w:rsidRPr="000B068E" w:rsidRDefault="00112F1C" w:rsidP="00112F1C">
      <w:pPr>
        <w:tabs>
          <w:tab w:val="left" w:pos="2736"/>
        </w:tabs>
        <w:rPr>
          <w:rFonts w:ascii="Arial" w:hAnsi="Arial" w:cs="Arial"/>
          <w:b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Med venlig hilsen</w:t>
      </w:r>
    </w:p>
    <w:p w14:paraId="68283BAA" w14:textId="77777777" w:rsidR="00112F1C" w:rsidRPr="000B068E" w:rsidRDefault="00112F1C" w:rsidP="00112F1C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sz w:val="20"/>
          <w:szCs w:val="20"/>
        </w:rPr>
        <w:t>Dansk Folkehjælp</w:t>
      </w:r>
    </w:p>
    <w:p w14:paraId="6A85C9DD" w14:textId="77777777" w:rsidR="00112F1C" w:rsidRPr="000B068E" w:rsidRDefault="00112F1C" w:rsidP="00112F1C">
      <w:pPr>
        <w:tabs>
          <w:tab w:val="left" w:pos="2736"/>
        </w:tabs>
        <w:rPr>
          <w:rFonts w:ascii="Arial" w:hAnsi="Arial" w:cs="Arial"/>
          <w:b/>
          <w:sz w:val="20"/>
          <w:szCs w:val="20"/>
        </w:rPr>
      </w:pPr>
    </w:p>
    <w:p w14:paraId="0A1629A6" w14:textId="0F4878B5" w:rsidR="00112F1C" w:rsidRPr="000B068E" w:rsidRDefault="00112F1C" w:rsidP="00112F1C">
      <w:pPr>
        <w:tabs>
          <w:tab w:val="left" w:pos="2736"/>
        </w:tabs>
        <w:rPr>
          <w:rFonts w:ascii="Arial" w:hAnsi="Arial" w:cs="Arial"/>
          <w:b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 xml:space="preserve">For yderligere information, kontakt venligst: </w:t>
      </w:r>
    </w:p>
    <w:p w14:paraId="6203D3EF" w14:textId="40E774C7" w:rsidR="0099735C" w:rsidRPr="000B068E" w:rsidRDefault="0099735C" w:rsidP="0067292D">
      <w:pPr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sz w:val="20"/>
          <w:szCs w:val="20"/>
        </w:rPr>
        <w:t xml:space="preserve">Kristina Sindberg // Pressekontakt // Have Kommunikation: </w:t>
      </w:r>
      <w:hyperlink r:id="rId8" w:history="1">
        <w:r w:rsidRPr="000B068E">
          <w:rPr>
            <w:rStyle w:val="Hyperlink"/>
            <w:rFonts w:ascii="Arial" w:hAnsi="Arial" w:cs="Arial"/>
            <w:sz w:val="20"/>
            <w:szCs w:val="20"/>
          </w:rPr>
          <w:t>kristina@have.dk</w:t>
        </w:r>
      </w:hyperlink>
      <w:r w:rsidRPr="000B068E">
        <w:rPr>
          <w:rFonts w:ascii="Arial" w:hAnsi="Arial" w:cs="Arial"/>
          <w:sz w:val="20"/>
          <w:szCs w:val="20"/>
        </w:rPr>
        <w:t>, 2486 0184</w:t>
      </w:r>
    </w:p>
    <w:p w14:paraId="20105EFD" w14:textId="2A533B5D" w:rsidR="00105C13" w:rsidRDefault="00812BF0" w:rsidP="0067292D">
      <w:pPr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sz w:val="20"/>
          <w:szCs w:val="20"/>
        </w:rPr>
        <w:t>Klaus Nørlem //</w:t>
      </w:r>
      <w:r w:rsidR="00112F1C" w:rsidRPr="000B068E">
        <w:rPr>
          <w:rFonts w:ascii="Arial" w:hAnsi="Arial" w:cs="Arial"/>
          <w:sz w:val="20"/>
          <w:szCs w:val="20"/>
        </w:rPr>
        <w:t xml:space="preserve"> </w:t>
      </w:r>
      <w:r w:rsidRPr="000B068E">
        <w:rPr>
          <w:rFonts w:ascii="Arial" w:hAnsi="Arial" w:cs="Arial"/>
          <w:sz w:val="20"/>
          <w:szCs w:val="20"/>
        </w:rPr>
        <w:t>Generalsekretær</w:t>
      </w:r>
      <w:r w:rsidR="00112F1C" w:rsidRPr="000B068E">
        <w:rPr>
          <w:rFonts w:ascii="Arial" w:hAnsi="Arial" w:cs="Arial"/>
          <w:sz w:val="20"/>
          <w:szCs w:val="20"/>
        </w:rPr>
        <w:t xml:space="preserve"> //</w:t>
      </w:r>
      <w:r w:rsidRPr="000B068E">
        <w:rPr>
          <w:rFonts w:ascii="Arial" w:hAnsi="Arial" w:cs="Arial"/>
          <w:sz w:val="20"/>
          <w:szCs w:val="20"/>
        </w:rPr>
        <w:t xml:space="preserve"> Dansk Folkehjælp:</w:t>
      </w:r>
      <w:r w:rsidR="00C45EE8" w:rsidRPr="000B068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</w:t>
      </w:r>
      <w:hyperlink r:id="rId9" w:tgtFrame="_blank" w:history="1">
        <w:r w:rsidR="00C45EE8" w:rsidRPr="000B068E">
          <w:rPr>
            <w:rFonts w:ascii="Arial" w:eastAsia="Times New Roman" w:hAnsi="Arial" w:cs="Arial"/>
            <w:color w:val="1155CC"/>
            <w:sz w:val="20"/>
            <w:szCs w:val="20"/>
            <w:u w:val="single"/>
            <w:shd w:val="clear" w:color="auto" w:fill="FFFFFF"/>
          </w:rPr>
          <w:t>kn@folkehjaelp.dk</w:t>
        </w:r>
      </w:hyperlink>
      <w:r w:rsidRPr="000B068E">
        <w:rPr>
          <w:rFonts w:ascii="Arial" w:eastAsia="Times New Roman" w:hAnsi="Arial" w:cs="Arial"/>
          <w:sz w:val="20"/>
          <w:szCs w:val="20"/>
        </w:rPr>
        <w:t xml:space="preserve">, </w:t>
      </w:r>
      <w:r w:rsidRPr="000B068E">
        <w:rPr>
          <w:rFonts w:ascii="Arial" w:hAnsi="Arial" w:cs="Arial"/>
          <w:sz w:val="20"/>
          <w:szCs w:val="20"/>
        </w:rPr>
        <w:t>2033 09</w:t>
      </w:r>
      <w:r w:rsidR="00112F1C" w:rsidRPr="000B068E">
        <w:rPr>
          <w:rFonts w:ascii="Arial" w:hAnsi="Arial" w:cs="Arial"/>
          <w:sz w:val="20"/>
          <w:szCs w:val="20"/>
        </w:rPr>
        <w:t>39</w:t>
      </w:r>
    </w:p>
    <w:p w14:paraId="1CCD817E" w14:textId="1DDE7440" w:rsidR="00B32BF0" w:rsidRPr="000B068E" w:rsidRDefault="00B32BF0" w:rsidP="006729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ers </w:t>
      </w:r>
      <w:proofErr w:type="spellStart"/>
      <w:r>
        <w:rPr>
          <w:rFonts w:ascii="Arial" w:hAnsi="Arial" w:cs="Arial"/>
          <w:sz w:val="20"/>
          <w:szCs w:val="20"/>
        </w:rPr>
        <w:t>Myrhøj</w:t>
      </w:r>
      <w:proofErr w:type="spellEnd"/>
      <w:r>
        <w:rPr>
          <w:rFonts w:ascii="Arial" w:hAnsi="Arial" w:cs="Arial"/>
          <w:sz w:val="20"/>
          <w:szCs w:val="20"/>
        </w:rPr>
        <w:t xml:space="preserve"> // </w:t>
      </w:r>
      <w:r w:rsidR="002C5FE4">
        <w:rPr>
          <w:rFonts w:ascii="Arial" w:hAnsi="Arial" w:cs="Arial"/>
          <w:sz w:val="20"/>
          <w:szCs w:val="20"/>
        </w:rPr>
        <w:t xml:space="preserve">Chef for drift og sekretariat </w:t>
      </w:r>
      <w:r>
        <w:rPr>
          <w:rFonts w:ascii="Arial" w:hAnsi="Arial" w:cs="Arial"/>
          <w:sz w:val="20"/>
          <w:szCs w:val="20"/>
        </w:rPr>
        <w:t xml:space="preserve">// </w:t>
      </w:r>
      <w:proofErr w:type="spellStart"/>
      <w:r>
        <w:rPr>
          <w:rFonts w:ascii="Arial" w:hAnsi="Arial" w:cs="Arial"/>
          <w:sz w:val="20"/>
          <w:szCs w:val="20"/>
        </w:rPr>
        <w:t>TrygFonden</w:t>
      </w:r>
      <w:proofErr w:type="spellEnd"/>
      <w:r>
        <w:rPr>
          <w:rFonts w:ascii="Arial" w:hAnsi="Arial" w:cs="Arial"/>
          <w:sz w:val="20"/>
          <w:szCs w:val="20"/>
        </w:rPr>
        <w:t xml:space="preserve"> Kystlivredning: </w:t>
      </w:r>
      <w:hyperlink r:id="rId10" w:history="1">
        <w:r w:rsidRPr="00AB6D09">
          <w:rPr>
            <w:rStyle w:val="Hyperlink"/>
            <w:rFonts w:ascii="Arial" w:hAnsi="Arial" w:cs="Arial"/>
            <w:sz w:val="20"/>
            <w:szCs w:val="20"/>
          </w:rPr>
          <w:t>myr@svoem.dk</w:t>
        </w:r>
      </w:hyperlink>
      <w:r>
        <w:rPr>
          <w:rFonts w:ascii="Arial" w:hAnsi="Arial" w:cs="Arial"/>
          <w:sz w:val="20"/>
          <w:szCs w:val="20"/>
        </w:rPr>
        <w:t>, 24219060</w:t>
      </w:r>
    </w:p>
    <w:p w14:paraId="47E65A34" w14:textId="77777777" w:rsidR="0099735C" w:rsidRPr="000B068E" w:rsidRDefault="0099735C" w:rsidP="0067292D">
      <w:pPr>
        <w:rPr>
          <w:rFonts w:ascii="Arial" w:eastAsia="Times New Roman" w:hAnsi="Arial" w:cs="Arial"/>
          <w:sz w:val="20"/>
          <w:szCs w:val="20"/>
        </w:rPr>
      </w:pPr>
    </w:p>
    <w:p w14:paraId="352597F7" w14:textId="36C428E0" w:rsidR="00963CF6" w:rsidRPr="000B068E" w:rsidRDefault="00963CF6" w:rsidP="00963CF6">
      <w:pPr>
        <w:tabs>
          <w:tab w:val="left" w:pos="2736"/>
        </w:tabs>
        <w:rPr>
          <w:rFonts w:ascii="Arial" w:hAnsi="Arial" w:cs="Arial"/>
          <w:b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 xml:space="preserve">Tidligere </w:t>
      </w:r>
      <w:r w:rsidR="009423C9" w:rsidRPr="000B068E">
        <w:rPr>
          <w:rFonts w:ascii="Arial" w:hAnsi="Arial" w:cs="Arial"/>
          <w:b/>
          <w:sz w:val="20"/>
          <w:szCs w:val="20"/>
        </w:rPr>
        <w:t>prismodtagere</w:t>
      </w:r>
      <w:r w:rsidRPr="000B068E">
        <w:rPr>
          <w:rFonts w:ascii="Arial" w:hAnsi="Arial" w:cs="Arial"/>
          <w:b/>
          <w:sz w:val="20"/>
          <w:szCs w:val="20"/>
        </w:rPr>
        <w:t>:</w:t>
      </w:r>
    </w:p>
    <w:p w14:paraId="7E439C3E" w14:textId="4CD5FEF2" w:rsidR="00963CF6" w:rsidRPr="000B068E" w:rsidRDefault="00963CF6" w:rsidP="00963CF6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2008</w:t>
      </w:r>
      <w:r w:rsidRPr="000B068E">
        <w:rPr>
          <w:rFonts w:ascii="Arial" w:hAnsi="Arial" w:cs="Arial"/>
          <w:sz w:val="20"/>
          <w:szCs w:val="20"/>
        </w:rPr>
        <w:t>, Ekstra Bladet for deres fokus på fattigdom i Danmark igennem en række artikelserier.</w:t>
      </w:r>
    </w:p>
    <w:p w14:paraId="02CDFB9A" w14:textId="2D988EB1" w:rsidR="00963CF6" w:rsidRPr="000B068E" w:rsidRDefault="00963CF6" w:rsidP="00963CF6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2009</w:t>
      </w:r>
      <w:r w:rsidRPr="000B068E">
        <w:rPr>
          <w:rFonts w:ascii="Arial" w:hAnsi="Arial" w:cs="Arial"/>
          <w:sz w:val="20"/>
          <w:szCs w:val="20"/>
        </w:rPr>
        <w:t xml:space="preserve">, Foreningen </w:t>
      </w:r>
      <w:proofErr w:type="spellStart"/>
      <w:r w:rsidRPr="000B068E">
        <w:rPr>
          <w:rFonts w:ascii="Arial" w:hAnsi="Arial" w:cs="Arial"/>
          <w:sz w:val="20"/>
          <w:szCs w:val="20"/>
        </w:rPr>
        <w:t>Østifterne</w:t>
      </w:r>
      <w:proofErr w:type="spellEnd"/>
      <w:r w:rsidRPr="000B068E">
        <w:rPr>
          <w:rFonts w:ascii="Arial" w:hAnsi="Arial" w:cs="Arial"/>
          <w:sz w:val="20"/>
          <w:szCs w:val="20"/>
        </w:rPr>
        <w:t xml:space="preserve"> for deres indsats og støtte til udbre</w:t>
      </w:r>
      <w:r w:rsidR="00FF764B" w:rsidRPr="000B068E">
        <w:rPr>
          <w:rFonts w:ascii="Arial" w:hAnsi="Arial" w:cs="Arial"/>
          <w:sz w:val="20"/>
          <w:szCs w:val="20"/>
        </w:rPr>
        <w:t>delsen af førstehjælp.</w:t>
      </w:r>
    </w:p>
    <w:p w14:paraId="3339E6D6" w14:textId="1B5D97D2" w:rsidR="00963CF6" w:rsidRPr="000B068E" w:rsidRDefault="00963CF6" w:rsidP="00963CF6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2010</w:t>
      </w:r>
      <w:r w:rsidRPr="000B068E">
        <w:rPr>
          <w:rFonts w:ascii="Arial" w:hAnsi="Arial" w:cs="Arial"/>
          <w:sz w:val="20"/>
          <w:szCs w:val="20"/>
        </w:rPr>
        <w:t>, SASO Sydafrika, for deres arbejde med forældreløse børn i Sydafrika.</w:t>
      </w:r>
    </w:p>
    <w:p w14:paraId="4F5979CF" w14:textId="63424862" w:rsidR="00963CF6" w:rsidRPr="000B068E" w:rsidRDefault="00963CF6" w:rsidP="00963CF6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lastRenderedPageBreak/>
        <w:t>2011</w:t>
      </w:r>
      <w:r w:rsidRPr="000B068E">
        <w:rPr>
          <w:rFonts w:ascii="Arial" w:hAnsi="Arial" w:cs="Arial"/>
          <w:sz w:val="20"/>
          <w:szCs w:val="20"/>
        </w:rPr>
        <w:t>, Ægteparret Rikke og Niels Rask for deres indsamling til fordel for julehjælp.</w:t>
      </w:r>
    </w:p>
    <w:p w14:paraId="36A2D16B" w14:textId="0628B8B2" w:rsidR="00963CF6" w:rsidRPr="000B068E" w:rsidRDefault="00963CF6" w:rsidP="00963CF6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2012</w:t>
      </w:r>
      <w:r w:rsidRPr="000B068E">
        <w:rPr>
          <w:rFonts w:ascii="Arial" w:hAnsi="Arial" w:cs="Arial"/>
          <w:sz w:val="20"/>
          <w:szCs w:val="20"/>
        </w:rPr>
        <w:t xml:space="preserve">, Grethe </w:t>
      </w:r>
      <w:proofErr w:type="spellStart"/>
      <w:r w:rsidRPr="000B068E">
        <w:rPr>
          <w:rFonts w:ascii="Arial" w:hAnsi="Arial" w:cs="Arial"/>
          <w:sz w:val="20"/>
          <w:szCs w:val="20"/>
        </w:rPr>
        <w:t>Stief</w:t>
      </w:r>
      <w:proofErr w:type="spellEnd"/>
      <w:r w:rsidRPr="000B068E">
        <w:rPr>
          <w:rFonts w:ascii="Arial" w:hAnsi="Arial" w:cs="Arial"/>
          <w:sz w:val="20"/>
          <w:szCs w:val="20"/>
        </w:rPr>
        <w:t>, for hendes støtte til pigers uddannelse i Afghanistan.</w:t>
      </w:r>
    </w:p>
    <w:p w14:paraId="1F48B9D5" w14:textId="049C95BA" w:rsidR="00963CF6" w:rsidRPr="000B068E" w:rsidRDefault="00963CF6" w:rsidP="00963CF6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2013</w:t>
      </w:r>
      <w:r w:rsidRPr="000B068E">
        <w:rPr>
          <w:rFonts w:ascii="Arial" w:hAnsi="Arial" w:cs="Arial"/>
          <w:sz w:val="20"/>
          <w:szCs w:val="20"/>
        </w:rPr>
        <w:t>, Foreningen Hus Forbi, for der oplysningsarbejde om hjemløses livsvilkår i Danmark.</w:t>
      </w:r>
    </w:p>
    <w:p w14:paraId="440DF08D" w14:textId="462123CA" w:rsidR="00963CF6" w:rsidRPr="000B068E" w:rsidRDefault="00963CF6" w:rsidP="00963CF6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2014</w:t>
      </w:r>
      <w:r w:rsidRPr="000B068E">
        <w:rPr>
          <w:rFonts w:ascii="Arial" w:hAnsi="Arial" w:cs="Arial"/>
          <w:sz w:val="20"/>
          <w:szCs w:val="20"/>
        </w:rPr>
        <w:t>, AE-Rådet, for der oplysningsarbejde om fattigdom i Danmark.</w:t>
      </w:r>
    </w:p>
    <w:p w14:paraId="293C86C1" w14:textId="04D9772C" w:rsidR="00963CF6" w:rsidRPr="000B068E" w:rsidRDefault="00963CF6" w:rsidP="00963CF6">
      <w:pPr>
        <w:tabs>
          <w:tab w:val="left" w:pos="2736"/>
        </w:tabs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2015</w:t>
      </w:r>
      <w:r w:rsidRPr="000B068E">
        <w:rPr>
          <w:rFonts w:ascii="Arial" w:hAnsi="Arial" w:cs="Arial"/>
          <w:sz w:val="20"/>
          <w:szCs w:val="20"/>
        </w:rPr>
        <w:t xml:space="preserve">, Langeland Hjertestarter Forening, for deres </w:t>
      </w:r>
      <w:r w:rsidR="00FF764B" w:rsidRPr="000B068E">
        <w:rPr>
          <w:rFonts w:ascii="Arial" w:hAnsi="Arial" w:cs="Arial"/>
          <w:sz w:val="20"/>
          <w:szCs w:val="20"/>
        </w:rPr>
        <w:t>arbejde</w:t>
      </w:r>
      <w:r w:rsidRPr="000B068E">
        <w:rPr>
          <w:rFonts w:ascii="Arial" w:hAnsi="Arial" w:cs="Arial"/>
          <w:sz w:val="20"/>
          <w:szCs w:val="20"/>
        </w:rPr>
        <w:t xml:space="preserve"> og udvikling af ny teknologi.</w:t>
      </w:r>
    </w:p>
    <w:p w14:paraId="549E3AAE" w14:textId="2A4D65F4" w:rsidR="00385434" w:rsidRPr="000B068E" w:rsidRDefault="00385434" w:rsidP="00FF764B">
      <w:pPr>
        <w:tabs>
          <w:tab w:val="left" w:pos="2736"/>
        </w:tabs>
        <w:ind w:right="-149"/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2016</w:t>
      </w:r>
      <w:r w:rsidRPr="000B068E">
        <w:rPr>
          <w:rFonts w:ascii="Arial" w:hAnsi="Arial" w:cs="Arial"/>
          <w:sz w:val="20"/>
          <w:szCs w:val="20"/>
        </w:rPr>
        <w:t>, Folkebevægelsen mod ensomhed, for der arbejde for at bekæmpe ensomhed</w:t>
      </w:r>
      <w:r w:rsidR="00FF764B" w:rsidRPr="000B068E">
        <w:rPr>
          <w:rFonts w:ascii="Arial" w:hAnsi="Arial" w:cs="Arial"/>
          <w:sz w:val="20"/>
          <w:szCs w:val="20"/>
        </w:rPr>
        <w:t xml:space="preserve"> i Danmark.</w:t>
      </w:r>
    </w:p>
    <w:p w14:paraId="4E3B520C" w14:textId="37A5D384" w:rsidR="004F5974" w:rsidRPr="000B068E" w:rsidRDefault="004F5974" w:rsidP="00FF764B">
      <w:pPr>
        <w:tabs>
          <w:tab w:val="left" w:pos="2736"/>
        </w:tabs>
        <w:ind w:right="-149"/>
        <w:rPr>
          <w:rFonts w:ascii="Arial" w:hAnsi="Arial" w:cs="Arial"/>
          <w:sz w:val="20"/>
          <w:szCs w:val="20"/>
        </w:rPr>
      </w:pPr>
      <w:r w:rsidRPr="000B068E">
        <w:rPr>
          <w:rFonts w:ascii="Arial" w:hAnsi="Arial" w:cs="Arial"/>
          <w:b/>
          <w:sz w:val="20"/>
          <w:szCs w:val="20"/>
        </w:rPr>
        <w:t>2017</w:t>
      </w:r>
      <w:r w:rsidRPr="000B068E">
        <w:rPr>
          <w:rFonts w:ascii="Arial" w:hAnsi="Arial" w:cs="Arial"/>
          <w:sz w:val="20"/>
          <w:szCs w:val="20"/>
        </w:rPr>
        <w:t>, Foreningen Globalt Nyt, for deres arbejde med fakta-baseret oplysning og information om globale forhold.</w:t>
      </w:r>
    </w:p>
    <w:sectPr w:rsidR="004F5974" w:rsidRPr="000B068E" w:rsidSect="009438E9">
      <w:headerReference w:type="default" r:id="rId11"/>
      <w:pgSz w:w="11900" w:h="16840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3F6E" w14:textId="77777777" w:rsidR="00D71A3D" w:rsidRDefault="00D71A3D" w:rsidP="003F5024">
      <w:r>
        <w:separator/>
      </w:r>
    </w:p>
  </w:endnote>
  <w:endnote w:type="continuationSeparator" w:id="0">
    <w:p w14:paraId="6EC7C60A" w14:textId="77777777" w:rsidR="00D71A3D" w:rsidRDefault="00D71A3D" w:rsidP="003F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0AE0" w14:textId="77777777" w:rsidR="00D71A3D" w:rsidRDefault="00D71A3D" w:rsidP="003F5024">
      <w:r>
        <w:separator/>
      </w:r>
    </w:p>
  </w:footnote>
  <w:footnote w:type="continuationSeparator" w:id="0">
    <w:p w14:paraId="31A2D83B" w14:textId="77777777" w:rsidR="00D71A3D" w:rsidRDefault="00D71A3D" w:rsidP="003F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DD9C" w14:textId="3C5BD6B7" w:rsidR="003F5024" w:rsidRPr="00BE3293" w:rsidRDefault="000B068E" w:rsidP="003F5024">
    <w:pPr>
      <w:tabs>
        <w:tab w:val="left" w:pos="2736"/>
      </w:tabs>
      <w:rPr>
        <w:rFonts w:asciiTheme="majorHAnsi" w:hAnsiTheme="majorHAnsi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91C9E0" wp14:editId="787D8987">
          <wp:simplePos x="0" y="0"/>
          <wp:positionH relativeFrom="column">
            <wp:posOffset>4946970</wp:posOffset>
          </wp:positionH>
          <wp:positionV relativeFrom="paragraph">
            <wp:posOffset>-92733</wp:posOffset>
          </wp:positionV>
          <wp:extent cx="1447800" cy="483235"/>
          <wp:effectExtent l="0" t="0" r="0" b="0"/>
          <wp:wrapNone/>
          <wp:docPr id="15" name="Billede 15" descr="F:\1 - ARKIV\6 - LYSEBLÅ\BL,7 - VISUEL IDENTITET BROVEJEN\SKABELONER\adboost_Sikkerhedskopi:Dropbox:Kunder Morten:Dansk Folkehjælp:Folkehjælp visuel identitet_01561:Nyt materiale:Word brevpapir:Links:Ai:DFH_logo_payoff_H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1 - ARKIV\6 - LYSEBLÅ\BL,7 - VISUEL IDENTITET BROVEJEN\SKABELONER\adboost_Sikkerhedskopi:Dropbox:Kunder Morten:Dansk Folkehjælp:Folkehjælp visuel identitet_01561:Nyt materiale:Word brevpapir:Links:Ai:DFH_logo_payoff_H.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024" w:rsidRPr="00BE3293">
      <w:rPr>
        <w:rFonts w:asciiTheme="majorHAnsi" w:hAnsiTheme="majorHAnsi"/>
        <w:i/>
        <w:sz w:val="20"/>
        <w:szCs w:val="20"/>
      </w:rPr>
      <w:t xml:space="preserve">Pressemeddelelse </w:t>
    </w:r>
  </w:p>
  <w:p w14:paraId="6A2D8C93" w14:textId="391EA8D8" w:rsidR="003F5024" w:rsidRPr="00BE3293" w:rsidRDefault="000B068E" w:rsidP="003F5024">
    <w:pPr>
      <w:tabs>
        <w:tab w:val="left" w:pos="2736"/>
      </w:tabs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Lørdag den </w:t>
    </w:r>
    <w:r w:rsidR="000718F1">
      <w:rPr>
        <w:rFonts w:asciiTheme="majorHAnsi" w:hAnsiTheme="majorHAnsi"/>
        <w:i/>
        <w:sz w:val="20"/>
        <w:szCs w:val="20"/>
      </w:rPr>
      <w:t>29</w:t>
    </w:r>
    <w:r w:rsidR="00CA6CA9">
      <w:rPr>
        <w:rFonts w:asciiTheme="majorHAnsi" w:hAnsiTheme="majorHAnsi"/>
        <w:i/>
        <w:sz w:val="20"/>
        <w:szCs w:val="20"/>
      </w:rPr>
      <w:t>. s</w:t>
    </w:r>
    <w:r w:rsidR="003F5024">
      <w:rPr>
        <w:rFonts w:asciiTheme="majorHAnsi" w:hAnsiTheme="majorHAnsi"/>
        <w:i/>
        <w:sz w:val="20"/>
        <w:szCs w:val="20"/>
      </w:rPr>
      <w:t>eptember 2018</w:t>
    </w:r>
    <w:r w:rsidR="003F5024" w:rsidRPr="00BE3293">
      <w:rPr>
        <w:rFonts w:asciiTheme="majorHAnsi" w:hAnsiTheme="majorHAnsi"/>
        <w:i/>
        <w:sz w:val="20"/>
        <w:szCs w:val="20"/>
      </w:rPr>
      <w:t xml:space="preserve"> </w:t>
    </w:r>
  </w:p>
  <w:p w14:paraId="32308CE8" w14:textId="77777777" w:rsidR="003F5024" w:rsidRDefault="003F50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23"/>
    <w:rsid w:val="0000289E"/>
    <w:rsid w:val="0000622B"/>
    <w:rsid w:val="000143A6"/>
    <w:rsid w:val="000156A1"/>
    <w:rsid w:val="000206C7"/>
    <w:rsid w:val="00025BE5"/>
    <w:rsid w:val="000304B4"/>
    <w:rsid w:val="000511EC"/>
    <w:rsid w:val="000718F1"/>
    <w:rsid w:val="00083EA7"/>
    <w:rsid w:val="0009399F"/>
    <w:rsid w:val="000A759F"/>
    <w:rsid w:val="000B068E"/>
    <w:rsid w:val="000C0365"/>
    <w:rsid w:val="000E24AA"/>
    <w:rsid w:val="000F26BF"/>
    <w:rsid w:val="00105C13"/>
    <w:rsid w:val="00112F1C"/>
    <w:rsid w:val="001201C6"/>
    <w:rsid w:val="0016551C"/>
    <w:rsid w:val="00176323"/>
    <w:rsid w:val="00190B50"/>
    <w:rsid w:val="00194A09"/>
    <w:rsid w:val="001A7A47"/>
    <w:rsid w:val="001C5D49"/>
    <w:rsid w:val="001D7531"/>
    <w:rsid w:val="00231771"/>
    <w:rsid w:val="00232295"/>
    <w:rsid w:val="002325DF"/>
    <w:rsid w:val="002477B0"/>
    <w:rsid w:val="00256B93"/>
    <w:rsid w:val="00265975"/>
    <w:rsid w:val="002666B1"/>
    <w:rsid w:val="00266849"/>
    <w:rsid w:val="00267795"/>
    <w:rsid w:val="00272D31"/>
    <w:rsid w:val="00293715"/>
    <w:rsid w:val="002A3201"/>
    <w:rsid w:val="002B4BD8"/>
    <w:rsid w:val="002C5FE4"/>
    <w:rsid w:val="002D0583"/>
    <w:rsid w:val="00332701"/>
    <w:rsid w:val="00357C2A"/>
    <w:rsid w:val="00385434"/>
    <w:rsid w:val="003B70D6"/>
    <w:rsid w:val="003F05C4"/>
    <w:rsid w:val="003F5024"/>
    <w:rsid w:val="004210E2"/>
    <w:rsid w:val="004826E8"/>
    <w:rsid w:val="004B25DC"/>
    <w:rsid w:val="004F06F9"/>
    <w:rsid w:val="004F4B13"/>
    <w:rsid w:val="004F5974"/>
    <w:rsid w:val="00506ADA"/>
    <w:rsid w:val="005328B6"/>
    <w:rsid w:val="00532A32"/>
    <w:rsid w:val="005520B5"/>
    <w:rsid w:val="00571067"/>
    <w:rsid w:val="00590BE2"/>
    <w:rsid w:val="00591E2F"/>
    <w:rsid w:val="005A152F"/>
    <w:rsid w:val="005A449B"/>
    <w:rsid w:val="005B40BC"/>
    <w:rsid w:val="005E33C7"/>
    <w:rsid w:val="005E7154"/>
    <w:rsid w:val="0061615D"/>
    <w:rsid w:val="00624828"/>
    <w:rsid w:val="0063026E"/>
    <w:rsid w:val="00642B50"/>
    <w:rsid w:val="00654B64"/>
    <w:rsid w:val="00656D3D"/>
    <w:rsid w:val="00666BC8"/>
    <w:rsid w:val="006716E9"/>
    <w:rsid w:val="0067292D"/>
    <w:rsid w:val="006872C2"/>
    <w:rsid w:val="006D05E7"/>
    <w:rsid w:val="006F15F8"/>
    <w:rsid w:val="006F67BC"/>
    <w:rsid w:val="00724C01"/>
    <w:rsid w:val="007512BA"/>
    <w:rsid w:val="0075713A"/>
    <w:rsid w:val="00772726"/>
    <w:rsid w:val="007748D4"/>
    <w:rsid w:val="007830EB"/>
    <w:rsid w:val="007E2102"/>
    <w:rsid w:val="007E3620"/>
    <w:rsid w:val="00812BF0"/>
    <w:rsid w:val="0082163D"/>
    <w:rsid w:val="00840A84"/>
    <w:rsid w:val="00871A8D"/>
    <w:rsid w:val="00871BF5"/>
    <w:rsid w:val="008B21DE"/>
    <w:rsid w:val="008C3751"/>
    <w:rsid w:val="008F32D5"/>
    <w:rsid w:val="009159CE"/>
    <w:rsid w:val="00932DD7"/>
    <w:rsid w:val="009423C9"/>
    <w:rsid w:val="009438E9"/>
    <w:rsid w:val="009473B5"/>
    <w:rsid w:val="0095071B"/>
    <w:rsid w:val="00963CF6"/>
    <w:rsid w:val="00980A56"/>
    <w:rsid w:val="0099735C"/>
    <w:rsid w:val="009B051E"/>
    <w:rsid w:val="009C2EFA"/>
    <w:rsid w:val="00A22702"/>
    <w:rsid w:val="00A2435C"/>
    <w:rsid w:val="00A3645B"/>
    <w:rsid w:val="00A73400"/>
    <w:rsid w:val="00A87F29"/>
    <w:rsid w:val="00AA4D44"/>
    <w:rsid w:val="00AB3AA1"/>
    <w:rsid w:val="00AD33AF"/>
    <w:rsid w:val="00B20B7B"/>
    <w:rsid w:val="00B22C76"/>
    <w:rsid w:val="00B234B8"/>
    <w:rsid w:val="00B32BF0"/>
    <w:rsid w:val="00B87FA4"/>
    <w:rsid w:val="00BA070D"/>
    <w:rsid w:val="00BB5C78"/>
    <w:rsid w:val="00BB64F7"/>
    <w:rsid w:val="00BD24D4"/>
    <w:rsid w:val="00BD60C1"/>
    <w:rsid w:val="00BE3293"/>
    <w:rsid w:val="00C316DE"/>
    <w:rsid w:val="00C45EE8"/>
    <w:rsid w:val="00C60105"/>
    <w:rsid w:val="00C65EB9"/>
    <w:rsid w:val="00C67214"/>
    <w:rsid w:val="00C70AE8"/>
    <w:rsid w:val="00CA6CA9"/>
    <w:rsid w:val="00CB7F61"/>
    <w:rsid w:val="00CE6AFE"/>
    <w:rsid w:val="00D14682"/>
    <w:rsid w:val="00D14B35"/>
    <w:rsid w:val="00D166AB"/>
    <w:rsid w:val="00D26623"/>
    <w:rsid w:val="00D71A3D"/>
    <w:rsid w:val="00D822C1"/>
    <w:rsid w:val="00D97C09"/>
    <w:rsid w:val="00DA5A8E"/>
    <w:rsid w:val="00DB3C6B"/>
    <w:rsid w:val="00DC3FE1"/>
    <w:rsid w:val="00DC5326"/>
    <w:rsid w:val="00DD6461"/>
    <w:rsid w:val="00DE118E"/>
    <w:rsid w:val="00DE4211"/>
    <w:rsid w:val="00E131B8"/>
    <w:rsid w:val="00E26C73"/>
    <w:rsid w:val="00E3181D"/>
    <w:rsid w:val="00E320BE"/>
    <w:rsid w:val="00E42767"/>
    <w:rsid w:val="00E43690"/>
    <w:rsid w:val="00E949E6"/>
    <w:rsid w:val="00E96412"/>
    <w:rsid w:val="00EA491E"/>
    <w:rsid w:val="00ED1A1C"/>
    <w:rsid w:val="00ED3153"/>
    <w:rsid w:val="00EE031D"/>
    <w:rsid w:val="00F00A0D"/>
    <w:rsid w:val="00F14B29"/>
    <w:rsid w:val="00F55174"/>
    <w:rsid w:val="00F856AA"/>
    <w:rsid w:val="00FC1BC5"/>
    <w:rsid w:val="00FF4EC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7669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2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1B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5EE8"/>
  </w:style>
  <w:style w:type="paragraph" w:styleId="NormalWeb">
    <w:name w:val="Normal (Web)"/>
    <w:basedOn w:val="Normal"/>
    <w:uiPriority w:val="99"/>
    <w:unhideWhenUsed/>
    <w:rsid w:val="001763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F50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024"/>
  </w:style>
  <w:style w:type="paragraph" w:styleId="Footer">
    <w:name w:val="footer"/>
    <w:basedOn w:val="Normal"/>
    <w:link w:val="FooterChar"/>
    <w:uiPriority w:val="99"/>
    <w:unhideWhenUsed/>
    <w:rsid w:val="003F50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024"/>
  </w:style>
  <w:style w:type="character" w:customStyle="1" w:styleId="UnresolvedMention1">
    <w:name w:val="Unresolved Mention1"/>
    <w:basedOn w:val="DefaultParagraphFont"/>
    <w:uiPriority w:val="99"/>
    <w:rsid w:val="00997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@have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yr@svoem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n@folkehjael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A686D-C131-9A4D-8BEA-D89D7B1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 Kommunikation</dc:creator>
  <cp:keywords/>
  <dc:description/>
  <cp:lastModifiedBy>Peter Pishai Storgaard</cp:lastModifiedBy>
  <cp:revision>18</cp:revision>
  <cp:lastPrinted>2018-09-26T12:42:00Z</cp:lastPrinted>
  <dcterms:created xsi:type="dcterms:W3CDTF">2018-09-25T13:16:00Z</dcterms:created>
  <dcterms:modified xsi:type="dcterms:W3CDTF">2018-09-27T19:16:00Z</dcterms:modified>
</cp:coreProperties>
</file>